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36" w:rsidRPr="00E86759" w:rsidRDefault="00634CC8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  <w:r w:rsidR="002E1C50" w:rsidRPr="00E86759">
        <w:rPr>
          <w:rFonts w:ascii="Times New Roman" w:eastAsia="Times New Roman" w:hAnsi="Times New Roman" w:cs="Times New Roman"/>
          <w:sz w:val="24"/>
          <w:szCs w:val="24"/>
        </w:rPr>
        <w:t>УЧРЕЖДЕНИЕ «</w:t>
      </w:r>
      <w:r w:rsidRPr="00E86759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5" МУНИЦИПАЛЬНОГО ОБРАЗОВАНИЯ город НОЯБРЬСК</w:t>
      </w:r>
    </w:p>
    <w:p w:rsidR="00B34D36" w:rsidRPr="00E86759" w:rsidRDefault="00B34D36" w:rsidP="00E86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36" w:rsidRPr="00E86759" w:rsidRDefault="00B34D36" w:rsidP="00E86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36" w:rsidRPr="00E86759" w:rsidRDefault="002E1C50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E8675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</w:p>
    <w:p w:rsidR="00B34D36" w:rsidRPr="00E86759" w:rsidRDefault="00B34D36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97E" w:rsidRPr="00E86759" w:rsidRDefault="002E1C50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КНИЖНЫЙ </w:t>
      </w:r>
      <w:r w:rsidR="00DE09A0">
        <w:rPr>
          <w:rFonts w:ascii="Times New Roman" w:eastAsia="Times New Roman" w:hAnsi="Times New Roman" w:cs="Times New Roman"/>
          <w:b/>
          <w:sz w:val="24"/>
          <w:szCs w:val="24"/>
        </w:rPr>
        <w:t xml:space="preserve">КЛУ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E09A0">
        <w:rPr>
          <w:rFonts w:ascii="Times New Roman" w:eastAsia="Times New Roman" w:hAnsi="Times New Roman" w:cs="Times New Roman"/>
          <w:b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ПУТЕШЕСТВИЯ</w:t>
      </w:r>
      <w:r w:rsidR="00DE09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34D36" w:rsidRPr="00E86759" w:rsidRDefault="00301F94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F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1583" cy="2525395"/>
            <wp:effectExtent l="0" t="0" r="635" b="8255"/>
            <wp:docPr id="2" name="Рисунок 2" descr="ÐÐ°ÑÑÐ¸Ð½ÐºÐ¸ Ð¿Ð¾ Ð·Ð°Ð¿ÑÐ¾ÑÑ ÐºÐ½Ð¸Ð¶Ð½Ð¾Ðµ Ð¿ÑÑÐµÑÐµÑÑÐ²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½Ð¸Ð¶Ð½Ð¾Ðµ Ð¿ÑÑÐµÑÐµÑÑÐ²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9" cy="2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87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885"/>
        <w:gridCol w:w="425"/>
        <w:gridCol w:w="5050"/>
        <w:gridCol w:w="20"/>
      </w:tblGrid>
      <w:tr w:rsidR="009B01A4" w:rsidRPr="00E86759" w:rsidTr="00DF6638">
        <w:trPr>
          <w:trHeight w:val="360"/>
          <w:tblCellSpacing w:w="0" w:type="dxa"/>
          <w:jc w:val="center"/>
        </w:trPr>
        <w:tc>
          <w:tcPr>
            <w:tcW w:w="6379" w:type="dxa"/>
            <w:gridSpan w:val="2"/>
          </w:tcPr>
          <w:p w:rsidR="009B01A4" w:rsidRPr="00E86759" w:rsidRDefault="009B01A4" w:rsidP="009B01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01A4" w:rsidRPr="00E86759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B01A4" w:rsidRPr="00E86759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1A4" w:rsidRPr="00E86759" w:rsidTr="00DF6638">
        <w:trPr>
          <w:gridAfter w:val="1"/>
          <w:wAfter w:w="20" w:type="dxa"/>
          <w:trHeight w:val="30"/>
          <w:tblCellSpacing w:w="0" w:type="dxa"/>
          <w:jc w:val="center"/>
        </w:trPr>
        <w:tc>
          <w:tcPr>
            <w:tcW w:w="5494" w:type="dxa"/>
            <w:vAlign w:val="center"/>
          </w:tcPr>
          <w:p w:rsidR="009B01A4" w:rsidRPr="00E86759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9B01A4" w:rsidRPr="00E86759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ты</w:t>
            </w: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муллина</w:t>
            </w:r>
            <w:proofErr w:type="spellEnd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Эндже</w:t>
            </w:r>
            <w:proofErr w:type="spellEnd"/>
            <w:proofErr w:type="gramEnd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Масновиевна</w:t>
            </w:r>
            <w:proofErr w:type="spellEnd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или ученики 3Б</w:t>
            </w:r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Юлдашев Мурат</w:t>
            </w:r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дашева </w:t>
            </w:r>
            <w:proofErr w:type="spellStart"/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A4" w:rsidRP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B01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B01A4" w:rsidRDefault="009B01A4" w:rsidP="009B01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1A4" w:rsidRPr="00E86759" w:rsidRDefault="009B01A4" w:rsidP="00DF6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041" w:rsidRPr="00E86759" w:rsidRDefault="00826041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D36" w:rsidRPr="00E86759" w:rsidRDefault="00B34D36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59">
        <w:rPr>
          <w:rFonts w:ascii="Times New Roman" w:eastAsia="Times New Roman" w:hAnsi="Times New Roman" w:cs="Times New Roman"/>
          <w:sz w:val="24"/>
          <w:szCs w:val="24"/>
        </w:rPr>
        <w:t>г. Ноябрьск</w:t>
      </w:r>
    </w:p>
    <w:p w:rsidR="00B34D36" w:rsidRDefault="00B34D36" w:rsidP="00E86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7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201</w:t>
      </w:r>
      <w:r w:rsidR="00301F94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01F94" w:rsidRPr="00E86759" w:rsidRDefault="00301F94" w:rsidP="00E867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A5A" w:rsidRPr="00E86759" w:rsidRDefault="00FB5A5A" w:rsidP="00E86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3"/>
        <w:tblOverlap w:val="never"/>
        <w:tblW w:w="44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8"/>
      </w:tblGrid>
      <w:tr w:rsidR="00331039" w:rsidRPr="00E86759" w:rsidTr="00331039">
        <w:trPr>
          <w:trHeight w:hRule="exact"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lastRenderedPageBreak/>
              <w:t>Паспорт проекта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Предметное направление</w:t>
            </w:r>
          </w:p>
        </w:tc>
      </w:tr>
      <w:tr w:rsidR="00331039" w:rsidRPr="00E86759" w:rsidTr="00331039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Возрастная группа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Секция</w:t>
            </w:r>
          </w:p>
        </w:tc>
      </w:tr>
      <w:tr w:rsidR="00331039" w:rsidRPr="00E86759" w:rsidTr="00331039">
        <w:trPr>
          <w:trHeight w:hRule="exact" w:val="4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Название проекта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Цели и задачи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 xml:space="preserve">Аннотация </w:t>
            </w:r>
          </w:p>
        </w:tc>
      </w:tr>
      <w:tr w:rsidR="00331039" w:rsidRPr="00E86759" w:rsidTr="00331039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Этапы работы над проектом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Введение</w:t>
            </w:r>
          </w:p>
        </w:tc>
      </w:tr>
      <w:tr w:rsidR="00331039" w:rsidRPr="00E86759" w:rsidTr="00331039">
        <w:trPr>
          <w:trHeight w:hRule="exact"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 xml:space="preserve">   1.Теоретические основы и анализ информационных источников</w:t>
            </w:r>
          </w:p>
        </w:tc>
      </w:tr>
      <w:tr w:rsidR="00331039" w:rsidRPr="00E86759" w:rsidTr="00331039">
        <w:trPr>
          <w:trHeight w:hRule="exact" w:val="4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1.1 .Теоретический материал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>1.2  Поиск материалов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2. Практическая часть</w:t>
            </w:r>
          </w:p>
        </w:tc>
      </w:tr>
      <w:tr w:rsidR="00331039" w:rsidRPr="00E86759" w:rsidTr="00331039">
        <w:trPr>
          <w:trHeight w:hRule="exact"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 xml:space="preserve">2.1. </w:t>
            </w:r>
            <w:r>
              <w:rPr>
                <w:rStyle w:val="a9"/>
                <w:b w:val="0"/>
                <w:sz w:val="24"/>
                <w:szCs w:val="24"/>
              </w:rPr>
              <w:t>Опрос «Быть ли клубу?»</w:t>
            </w:r>
          </w:p>
        </w:tc>
      </w:tr>
      <w:tr w:rsidR="00331039" w:rsidRPr="00E86759" w:rsidTr="00254FD0">
        <w:trPr>
          <w:trHeight w:hRule="exact"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left="540"/>
              <w:jc w:val="left"/>
              <w:rPr>
                <w:b/>
                <w:sz w:val="24"/>
                <w:szCs w:val="24"/>
              </w:rPr>
            </w:pPr>
            <w:r w:rsidRPr="00E86759">
              <w:rPr>
                <w:rStyle w:val="a9"/>
                <w:b w:val="0"/>
                <w:sz w:val="24"/>
                <w:szCs w:val="24"/>
              </w:rPr>
              <w:t xml:space="preserve">2.2. </w:t>
            </w:r>
            <w:r>
              <w:rPr>
                <w:rStyle w:val="a9"/>
                <w:b w:val="0"/>
                <w:sz w:val="24"/>
                <w:szCs w:val="24"/>
              </w:rPr>
              <w:t>День рождения клуба</w:t>
            </w:r>
            <w:r w:rsidRPr="002E1C50">
              <w:rPr>
                <w:rStyle w:val="a9"/>
                <w:b w:val="0"/>
                <w:sz w:val="24"/>
                <w:szCs w:val="24"/>
              </w:rPr>
              <w:t xml:space="preserve"> «КНИГОПУТЕШЕСТВИЯ»</w:t>
            </w:r>
            <w:r>
              <w:rPr>
                <w:rStyle w:val="a9"/>
                <w:b w:val="0"/>
                <w:sz w:val="24"/>
                <w:szCs w:val="24"/>
              </w:rPr>
              <w:t>.</w:t>
            </w:r>
            <w:r>
              <w:t xml:space="preserve"> </w:t>
            </w:r>
            <w:r w:rsidRPr="00331039">
              <w:rPr>
                <w:rStyle w:val="a9"/>
                <w:b w:val="0"/>
                <w:sz w:val="24"/>
                <w:szCs w:val="24"/>
              </w:rPr>
              <w:t>Викторина по прочитанным книгам</w:t>
            </w:r>
            <w:r w:rsidR="00C46C06">
              <w:rPr>
                <w:rStyle w:val="a9"/>
                <w:b w:val="0"/>
                <w:sz w:val="24"/>
                <w:szCs w:val="24"/>
              </w:rPr>
              <w:t xml:space="preserve">, награждение лучших чтецов. </w:t>
            </w:r>
          </w:p>
        </w:tc>
      </w:tr>
      <w:tr w:rsidR="00331039" w:rsidRPr="00E86759" w:rsidTr="00C46C06">
        <w:trPr>
          <w:trHeight w:hRule="exact"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331039" w:rsidRDefault="00331039" w:rsidP="00254FD0">
            <w:pPr>
              <w:pStyle w:val="1"/>
              <w:numPr>
                <w:ilvl w:val="1"/>
                <w:numId w:val="7"/>
              </w:numPr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331039">
              <w:rPr>
                <w:sz w:val="24"/>
                <w:szCs w:val="24"/>
              </w:rPr>
              <w:t>Утверждение совместных планов на год с ИЦ по работе с книжным клубом.</w:t>
            </w:r>
            <w:r w:rsidR="00254FD0">
              <w:rPr>
                <w:sz w:val="24"/>
                <w:szCs w:val="24"/>
              </w:rPr>
              <w:t xml:space="preserve"> Интервью на каналах ТВ «Миг» и «Ноябрьск – 24»</w:t>
            </w:r>
          </w:p>
        </w:tc>
      </w:tr>
      <w:tr w:rsidR="00331039" w:rsidRPr="00E86759" w:rsidTr="00331039">
        <w:trPr>
          <w:trHeight w:hRule="exact"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Default="00331039" w:rsidP="00331039">
            <w:pPr>
              <w:pStyle w:val="1"/>
              <w:numPr>
                <w:ilvl w:val="1"/>
                <w:numId w:val="16"/>
              </w:numPr>
              <w:shd w:val="clear" w:color="auto" w:fill="auto"/>
              <w:spacing w:line="360" w:lineRule="auto"/>
              <w:jc w:val="left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стреча с создателем взрослого книжного клуба</w:t>
            </w:r>
          </w:p>
        </w:tc>
      </w:tr>
      <w:tr w:rsidR="00331039" w:rsidRPr="00E86759" w:rsidTr="00C46C06">
        <w:trPr>
          <w:trHeight w:hRule="exact" w:val="6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D22228" w:rsidRDefault="00331039" w:rsidP="00331039">
            <w:pPr>
              <w:pStyle w:val="1"/>
              <w:numPr>
                <w:ilvl w:val="1"/>
                <w:numId w:val="16"/>
              </w:numPr>
              <w:shd w:val="clear" w:color="auto" w:fill="auto"/>
              <w:spacing w:line="360" w:lineRule="auto"/>
              <w:jc w:val="left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Голосование за следующую книгу для чтения, </w:t>
            </w:r>
            <w:r>
              <w:t xml:space="preserve"> </w:t>
            </w:r>
            <w:r>
              <w:rPr>
                <w:rStyle w:val="a9"/>
                <w:b w:val="0"/>
              </w:rPr>
              <w:t>в наших рядах «пополнение»</w:t>
            </w:r>
          </w:p>
        </w:tc>
      </w:tr>
      <w:tr w:rsidR="00331039" w:rsidRPr="00E86759" w:rsidTr="00C46C06">
        <w:trPr>
          <w:trHeight w:hRule="exact" w:val="8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D22228" w:rsidRDefault="00331039" w:rsidP="00C46C06">
            <w:pPr>
              <w:pStyle w:val="1"/>
              <w:shd w:val="clear" w:color="auto" w:fill="auto"/>
              <w:spacing w:line="360" w:lineRule="auto"/>
              <w:jc w:val="left"/>
              <w:rPr>
                <w:rStyle w:val="a9"/>
                <w:b w:val="0"/>
              </w:rPr>
            </w:pPr>
            <w:r w:rsidRPr="00D22228">
              <w:rPr>
                <w:rStyle w:val="a9"/>
                <w:b w:val="0"/>
              </w:rPr>
              <w:t xml:space="preserve">            2.</w:t>
            </w:r>
            <w:r>
              <w:rPr>
                <w:rStyle w:val="a9"/>
                <w:b w:val="0"/>
              </w:rPr>
              <w:t>6</w:t>
            </w:r>
            <w:r w:rsidRPr="00D22228"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b w:val="0"/>
              </w:rPr>
              <w:t xml:space="preserve">Вывешивание </w:t>
            </w:r>
            <w:proofErr w:type="spellStart"/>
            <w:r>
              <w:rPr>
                <w:rStyle w:val="a9"/>
                <w:b w:val="0"/>
              </w:rPr>
              <w:t>Адвент</w:t>
            </w:r>
            <w:proofErr w:type="spellEnd"/>
            <w:r>
              <w:rPr>
                <w:rStyle w:val="a9"/>
                <w:b w:val="0"/>
              </w:rPr>
              <w:t>-календаря с «книжными заданиями» для всех начальных классов.</w:t>
            </w:r>
            <w:r w:rsidR="00254FD0">
              <w:rPr>
                <w:rStyle w:val="a9"/>
                <w:b w:val="0"/>
              </w:rPr>
              <w:t xml:space="preserve"> Созд</w:t>
            </w:r>
            <w:r w:rsidR="00C46C06">
              <w:rPr>
                <w:rStyle w:val="a9"/>
                <w:b w:val="0"/>
              </w:rPr>
              <w:t>ание группы в социальной сети «</w:t>
            </w:r>
            <w:proofErr w:type="spellStart"/>
            <w:r w:rsidR="00254FD0">
              <w:rPr>
                <w:rStyle w:val="a9"/>
                <w:b w:val="0"/>
              </w:rPr>
              <w:t>ВКонтакте</w:t>
            </w:r>
            <w:proofErr w:type="spellEnd"/>
            <w:r w:rsidR="00C46C06">
              <w:rPr>
                <w:rStyle w:val="a9"/>
                <w:b w:val="0"/>
              </w:rPr>
              <w:t>»</w:t>
            </w:r>
            <w:r w:rsidR="00254FD0">
              <w:rPr>
                <w:rStyle w:val="a9"/>
                <w:b w:val="0"/>
              </w:rPr>
              <w:t>.</w:t>
            </w:r>
            <w:r w:rsidR="00C46C06">
              <w:rPr>
                <w:rStyle w:val="a9"/>
                <w:b w:val="0"/>
              </w:rPr>
              <w:t xml:space="preserve"> </w:t>
            </w:r>
          </w:p>
        </w:tc>
      </w:tr>
      <w:tr w:rsidR="00C46C06" w:rsidRPr="00E86759" w:rsidTr="00C46C06">
        <w:trPr>
          <w:trHeight w:hRule="exact" w:val="8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C06" w:rsidRPr="00D22228" w:rsidRDefault="00C46C06" w:rsidP="00C46C06">
            <w:pPr>
              <w:pStyle w:val="1"/>
              <w:shd w:val="clear" w:color="auto" w:fill="auto"/>
              <w:spacing w:line="360" w:lineRule="auto"/>
              <w:jc w:val="left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2.7 Приобретение новых книг по итогам голосования для дальнейшего чтения в библиотеку школы. </w:t>
            </w:r>
          </w:p>
        </w:tc>
      </w:tr>
      <w:tr w:rsidR="00331039" w:rsidRPr="00E86759" w:rsidTr="00331039">
        <w:trPr>
          <w:trHeight w:hRule="exact" w:val="8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3. Оценка процесса</w:t>
            </w:r>
          </w:p>
        </w:tc>
      </w:tr>
      <w:tr w:rsidR="00331039" w:rsidRPr="00E86759" w:rsidTr="00331039">
        <w:trPr>
          <w:trHeight w:hRule="exact" w:val="10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4.Вывод</w:t>
            </w:r>
          </w:p>
        </w:tc>
      </w:tr>
      <w:tr w:rsidR="00331039" w:rsidRPr="00E86759" w:rsidTr="0042528D">
        <w:trPr>
          <w:trHeight w:hRule="exact" w:val="6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039" w:rsidRPr="00E86759" w:rsidRDefault="00331039" w:rsidP="00331039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rStyle w:val="a9"/>
                <w:sz w:val="24"/>
                <w:szCs w:val="24"/>
              </w:rPr>
            </w:pPr>
            <w:r w:rsidRPr="00E86759">
              <w:rPr>
                <w:rStyle w:val="a9"/>
                <w:sz w:val="24"/>
                <w:szCs w:val="24"/>
              </w:rPr>
              <w:t>5. Информационные источники</w:t>
            </w:r>
          </w:p>
        </w:tc>
      </w:tr>
    </w:tbl>
    <w:p w:rsidR="00A10950" w:rsidRPr="00E86759" w:rsidRDefault="00A10950" w:rsidP="00E86759">
      <w:pPr>
        <w:pStyle w:val="1"/>
        <w:shd w:val="clear" w:color="auto" w:fill="auto"/>
        <w:spacing w:after="494" w:line="360" w:lineRule="auto"/>
        <w:ind w:right="20"/>
        <w:jc w:val="center"/>
        <w:rPr>
          <w:b/>
          <w:sz w:val="24"/>
          <w:szCs w:val="24"/>
        </w:rPr>
      </w:pPr>
      <w:r w:rsidRPr="00E86759">
        <w:rPr>
          <w:b/>
          <w:sz w:val="24"/>
          <w:szCs w:val="24"/>
        </w:rPr>
        <w:t>СОДЕРЖАНИЕ</w:t>
      </w:r>
    </w:p>
    <w:p w:rsidR="0042730B" w:rsidRPr="00E86759" w:rsidRDefault="0042730B" w:rsidP="00E86759">
      <w:pPr>
        <w:pStyle w:val="1"/>
        <w:shd w:val="clear" w:color="auto" w:fill="auto"/>
        <w:spacing w:after="494" w:line="360" w:lineRule="auto"/>
        <w:ind w:right="20"/>
        <w:jc w:val="center"/>
        <w:rPr>
          <w:sz w:val="24"/>
          <w:szCs w:val="24"/>
        </w:rPr>
      </w:pPr>
    </w:p>
    <w:p w:rsidR="00FB5A5A" w:rsidRPr="00E86759" w:rsidRDefault="00FB5A5A" w:rsidP="00E86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A5A" w:rsidRPr="00E86759" w:rsidRDefault="00FB5A5A" w:rsidP="00E86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3BE7" w:rsidRPr="00E86759" w:rsidRDefault="00EB3BE7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FB5A5A" w:rsidRPr="00E86759" w:rsidRDefault="00FB5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EB3BE7" w:rsidRPr="00E86759" w:rsidRDefault="00EB3BE7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EB3BE7" w:rsidRPr="00E86759" w:rsidRDefault="00EB3BE7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EB3BE7" w:rsidRPr="00E86759" w:rsidRDefault="00EB3BE7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EB3BE7" w:rsidRPr="00E86759" w:rsidRDefault="00EB3BE7" w:rsidP="00E86759">
      <w:pPr>
        <w:pStyle w:val="20"/>
        <w:shd w:val="clear" w:color="auto" w:fill="auto"/>
        <w:spacing w:line="360" w:lineRule="auto"/>
        <w:jc w:val="left"/>
        <w:rPr>
          <w:sz w:val="24"/>
          <w:szCs w:val="24"/>
        </w:rPr>
      </w:pPr>
    </w:p>
    <w:p w:rsidR="00FB5A5A" w:rsidRPr="00E86759" w:rsidRDefault="00FB5A5A" w:rsidP="00E86759">
      <w:pPr>
        <w:pStyle w:val="20"/>
        <w:shd w:val="clear" w:color="auto" w:fill="auto"/>
        <w:spacing w:line="360" w:lineRule="auto"/>
        <w:jc w:val="left"/>
        <w:rPr>
          <w:sz w:val="24"/>
          <w:szCs w:val="24"/>
        </w:rPr>
      </w:pPr>
    </w:p>
    <w:p w:rsidR="00577258" w:rsidRPr="00E86759" w:rsidRDefault="00577258" w:rsidP="00E86759">
      <w:pPr>
        <w:pStyle w:val="20"/>
        <w:shd w:val="clear" w:color="auto" w:fill="auto"/>
        <w:spacing w:line="360" w:lineRule="auto"/>
        <w:jc w:val="left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143CC2" w:rsidRPr="00E86759" w:rsidRDefault="00143CC2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237A5A" w:rsidRPr="00E86759" w:rsidRDefault="00237A5A" w:rsidP="00E86759">
      <w:pPr>
        <w:pStyle w:val="20"/>
        <w:shd w:val="clear" w:color="auto" w:fill="auto"/>
        <w:spacing w:line="360" w:lineRule="auto"/>
        <w:ind w:left="20"/>
        <w:rPr>
          <w:sz w:val="24"/>
          <w:szCs w:val="24"/>
        </w:rPr>
      </w:pPr>
    </w:p>
    <w:p w:rsidR="009E0545" w:rsidRPr="00E86759" w:rsidRDefault="009E0545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</w:p>
    <w:p w:rsidR="003A305E" w:rsidRPr="00E86759" w:rsidRDefault="003A305E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Паспорт проекта</w:t>
      </w:r>
    </w:p>
    <w:p w:rsidR="003F6981" w:rsidRPr="00E86759" w:rsidRDefault="003A305E" w:rsidP="00E86759">
      <w:pPr>
        <w:pStyle w:val="20"/>
        <w:shd w:val="clear" w:color="auto" w:fill="auto"/>
        <w:spacing w:line="360" w:lineRule="auto"/>
        <w:jc w:val="both"/>
        <w:rPr>
          <w:rStyle w:val="21"/>
          <w:sz w:val="24"/>
          <w:szCs w:val="24"/>
        </w:rPr>
      </w:pPr>
      <w:r w:rsidRPr="00E86759">
        <w:rPr>
          <w:sz w:val="24"/>
          <w:szCs w:val="24"/>
        </w:rPr>
        <w:t xml:space="preserve">Предметное направление: </w:t>
      </w:r>
      <w:r w:rsidR="00AA3842" w:rsidRPr="00E86759">
        <w:rPr>
          <w:b w:val="0"/>
          <w:sz w:val="24"/>
          <w:szCs w:val="24"/>
        </w:rPr>
        <w:t>интегрированный проект,</w:t>
      </w:r>
      <w:r w:rsidR="00AA3842" w:rsidRPr="00E86759">
        <w:rPr>
          <w:sz w:val="24"/>
          <w:szCs w:val="24"/>
        </w:rPr>
        <w:t xml:space="preserve"> </w:t>
      </w:r>
      <w:r w:rsidR="007A02CB" w:rsidRPr="00E86759">
        <w:rPr>
          <w:rStyle w:val="21"/>
          <w:sz w:val="24"/>
          <w:szCs w:val="24"/>
        </w:rPr>
        <w:t>культура и общество</w:t>
      </w:r>
      <w:r w:rsidR="00301F94">
        <w:rPr>
          <w:rStyle w:val="21"/>
          <w:sz w:val="24"/>
          <w:szCs w:val="24"/>
        </w:rPr>
        <w:t>, литератур</w:t>
      </w:r>
      <w:r w:rsidR="00D10694">
        <w:rPr>
          <w:rStyle w:val="21"/>
          <w:sz w:val="24"/>
          <w:szCs w:val="24"/>
        </w:rPr>
        <w:t xml:space="preserve">ное чтение. </w:t>
      </w:r>
    </w:p>
    <w:p w:rsidR="003A305E" w:rsidRPr="00E86759" w:rsidRDefault="003A305E" w:rsidP="00E86759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  <w:r w:rsidRPr="00E86759">
        <w:rPr>
          <w:sz w:val="24"/>
          <w:szCs w:val="24"/>
        </w:rPr>
        <w:t xml:space="preserve">Возрастная группа: </w:t>
      </w:r>
      <w:r w:rsidR="00780DDD" w:rsidRPr="00E86759">
        <w:rPr>
          <w:b w:val="0"/>
          <w:sz w:val="24"/>
          <w:szCs w:val="24"/>
        </w:rPr>
        <w:t>начальная школа,</w:t>
      </w:r>
      <w:r w:rsidR="00301F94">
        <w:rPr>
          <w:b w:val="0"/>
          <w:sz w:val="24"/>
          <w:szCs w:val="24"/>
        </w:rPr>
        <w:t xml:space="preserve"> 3</w:t>
      </w:r>
      <w:r w:rsidR="00780DDD" w:rsidRPr="00E86759">
        <w:rPr>
          <w:b w:val="0"/>
          <w:sz w:val="24"/>
          <w:szCs w:val="24"/>
        </w:rPr>
        <w:t xml:space="preserve"> класс</w:t>
      </w:r>
    </w:p>
    <w:p w:rsidR="003A305E" w:rsidRPr="00E86759" w:rsidRDefault="003A305E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E86759">
        <w:rPr>
          <w:rStyle w:val="a4"/>
          <w:sz w:val="24"/>
          <w:szCs w:val="24"/>
        </w:rPr>
        <w:t xml:space="preserve">Секция: </w:t>
      </w:r>
      <w:r w:rsidR="00D10694">
        <w:rPr>
          <w:rStyle w:val="a4"/>
          <w:b w:val="0"/>
          <w:sz w:val="24"/>
          <w:szCs w:val="24"/>
        </w:rPr>
        <w:t xml:space="preserve">гуманитарные науки </w:t>
      </w:r>
    </w:p>
    <w:p w:rsidR="003A305E" w:rsidRPr="00E86759" w:rsidRDefault="003A305E" w:rsidP="009E0545">
      <w:pPr>
        <w:pStyle w:val="1"/>
        <w:spacing w:line="360" w:lineRule="auto"/>
        <w:rPr>
          <w:sz w:val="24"/>
          <w:szCs w:val="24"/>
        </w:rPr>
      </w:pPr>
      <w:r w:rsidRPr="00E86759">
        <w:rPr>
          <w:rStyle w:val="a4"/>
          <w:sz w:val="24"/>
          <w:szCs w:val="24"/>
        </w:rPr>
        <w:t xml:space="preserve">Название проекта: </w:t>
      </w:r>
      <w:r w:rsidR="002E1C50" w:rsidRPr="002E1C50">
        <w:rPr>
          <w:rStyle w:val="a4"/>
          <w:sz w:val="24"/>
          <w:szCs w:val="24"/>
        </w:rPr>
        <w:t>ДЕТСКИЙ КНИЖНЫЙ КЛУБ «КНИГОПУТЕШЕСТВИЯ»</w:t>
      </w:r>
      <w:r w:rsidR="007A02CB" w:rsidRPr="00E86759">
        <w:rPr>
          <w:sz w:val="24"/>
          <w:szCs w:val="24"/>
        </w:rPr>
        <w:t>.</w:t>
      </w:r>
    </w:p>
    <w:p w:rsidR="003A305E" w:rsidRPr="00E86759" w:rsidRDefault="00E95AA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E86759">
        <w:rPr>
          <w:rStyle w:val="a4"/>
          <w:sz w:val="24"/>
          <w:szCs w:val="24"/>
        </w:rPr>
        <w:t xml:space="preserve">Цель проекта: </w:t>
      </w:r>
      <w:r w:rsidRPr="00E86759">
        <w:rPr>
          <w:rStyle w:val="a4"/>
          <w:b w:val="0"/>
          <w:sz w:val="24"/>
          <w:szCs w:val="24"/>
        </w:rPr>
        <w:t xml:space="preserve">зародить у детей интерес к </w:t>
      </w:r>
      <w:r w:rsidR="00CF722F">
        <w:rPr>
          <w:rStyle w:val="a4"/>
          <w:b w:val="0"/>
          <w:sz w:val="24"/>
          <w:szCs w:val="24"/>
        </w:rPr>
        <w:t>чтению</w:t>
      </w:r>
      <w:r w:rsidR="00C46C06">
        <w:rPr>
          <w:rStyle w:val="a4"/>
          <w:b w:val="0"/>
          <w:sz w:val="24"/>
          <w:szCs w:val="24"/>
        </w:rPr>
        <w:t>,</w:t>
      </w:r>
      <w:r w:rsidRPr="00E86759">
        <w:rPr>
          <w:rStyle w:val="a4"/>
          <w:b w:val="0"/>
          <w:sz w:val="24"/>
          <w:szCs w:val="24"/>
        </w:rPr>
        <w:t xml:space="preserve"> привить любовь к чтению посредством </w:t>
      </w:r>
      <w:r w:rsidR="00CF722F">
        <w:rPr>
          <w:rStyle w:val="a4"/>
          <w:b w:val="0"/>
          <w:sz w:val="24"/>
          <w:szCs w:val="24"/>
        </w:rPr>
        <w:t>обсуждения прочитанных книг</w:t>
      </w:r>
      <w:r w:rsidRPr="00E86759">
        <w:rPr>
          <w:rStyle w:val="a4"/>
          <w:b w:val="0"/>
          <w:sz w:val="24"/>
          <w:szCs w:val="24"/>
        </w:rPr>
        <w:t xml:space="preserve">, </w:t>
      </w:r>
      <w:r w:rsidR="00CF722F">
        <w:rPr>
          <w:rStyle w:val="a4"/>
          <w:b w:val="0"/>
          <w:sz w:val="24"/>
          <w:szCs w:val="24"/>
        </w:rPr>
        <w:t>объединить детей по интересам</w:t>
      </w:r>
      <w:r w:rsidRPr="00E86759">
        <w:rPr>
          <w:rStyle w:val="a4"/>
          <w:b w:val="0"/>
          <w:sz w:val="24"/>
          <w:szCs w:val="24"/>
        </w:rPr>
        <w:t xml:space="preserve">, </w:t>
      </w:r>
      <w:r w:rsidR="00CF722F">
        <w:rPr>
          <w:rStyle w:val="a4"/>
          <w:b w:val="0"/>
          <w:sz w:val="24"/>
          <w:szCs w:val="24"/>
        </w:rPr>
        <w:t xml:space="preserve">создать возможность для </w:t>
      </w:r>
      <w:r w:rsidR="00C46C06">
        <w:rPr>
          <w:rStyle w:val="a4"/>
          <w:b w:val="0"/>
          <w:sz w:val="24"/>
          <w:szCs w:val="24"/>
        </w:rPr>
        <w:t>развивающего</w:t>
      </w:r>
      <w:r w:rsidR="00CF722F">
        <w:rPr>
          <w:rStyle w:val="a4"/>
          <w:b w:val="0"/>
          <w:sz w:val="24"/>
          <w:szCs w:val="24"/>
        </w:rPr>
        <w:t xml:space="preserve"> общения, роста и развития</w:t>
      </w:r>
      <w:r w:rsidR="0042528D">
        <w:rPr>
          <w:rStyle w:val="a4"/>
          <w:b w:val="0"/>
          <w:sz w:val="24"/>
          <w:szCs w:val="24"/>
        </w:rPr>
        <w:t>, повыша</w:t>
      </w:r>
      <w:r w:rsidR="00C6440A">
        <w:rPr>
          <w:rStyle w:val="a4"/>
          <w:b w:val="0"/>
          <w:sz w:val="24"/>
          <w:szCs w:val="24"/>
        </w:rPr>
        <w:t>т</w:t>
      </w:r>
      <w:r w:rsidR="0042528D">
        <w:rPr>
          <w:rStyle w:val="a4"/>
          <w:b w:val="0"/>
          <w:sz w:val="24"/>
          <w:szCs w:val="24"/>
        </w:rPr>
        <w:t>ь</w:t>
      </w:r>
      <w:r w:rsidR="00C6440A">
        <w:rPr>
          <w:rStyle w:val="a4"/>
          <w:b w:val="0"/>
          <w:sz w:val="24"/>
          <w:szCs w:val="24"/>
        </w:rPr>
        <w:t xml:space="preserve"> престиж чтения</w:t>
      </w:r>
      <w:r w:rsidRPr="00E86759">
        <w:rPr>
          <w:rStyle w:val="a4"/>
          <w:b w:val="0"/>
          <w:sz w:val="24"/>
          <w:szCs w:val="24"/>
        </w:rPr>
        <w:t xml:space="preserve">. </w:t>
      </w:r>
    </w:p>
    <w:p w:rsidR="003A305E" w:rsidRPr="00E86759" w:rsidRDefault="003A305E" w:rsidP="00E86759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  <w:r w:rsidRPr="00E86759">
        <w:rPr>
          <w:sz w:val="24"/>
          <w:szCs w:val="24"/>
        </w:rPr>
        <w:t>Задачи проекта:</w:t>
      </w:r>
    </w:p>
    <w:p w:rsidR="003A305E" w:rsidRPr="00E86759" w:rsidRDefault="003A305E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="00CF722F">
        <w:rPr>
          <w:sz w:val="24"/>
          <w:szCs w:val="24"/>
        </w:rPr>
        <w:t>Прочесть список литературы, рекомендованной для чтения летом</w:t>
      </w:r>
    </w:p>
    <w:p w:rsidR="003A305E" w:rsidRPr="00E86759" w:rsidRDefault="003A305E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="00CF722F">
        <w:rPr>
          <w:sz w:val="24"/>
          <w:szCs w:val="24"/>
        </w:rPr>
        <w:t>Создать общество «Клуб книжных путешественников»</w:t>
      </w:r>
    </w:p>
    <w:p w:rsidR="003A305E" w:rsidRPr="00E86759" w:rsidRDefault="003A305E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="002F1FCD" w:rsidRPr="00E86759">
        <w:rPr>
          <w:sz w:val="24"/>
          <w:szCs w:val="24"/>
        </w:rPr>
        <w:t>Научиться ценить книги, и бережно к ним относиться</w:t>
      </w:r>
      <w:r w:rsidR="00C46C06">
        <w:rPr>
          <w:sz w:val="24"/>
          <w:szCs w:val="24"/>
        </w:rPr>
        <w:t>.</w:t>
      </w:r>
    </w:p>
    <w:p w:rsidR="002F1FCD" w:rsidRPr="00E86759" w:rsidRDefault="003A305E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="00CF722F">
        <w:rPr>
          <w:sz w:val="24"/>
          <w:szCs w:val="24"/>
        </w:rPr>
        <w:t>Обсуждать на встречах прочитанные книги.</w:t>
      </w:r>
    </w:p>
    <w:p w:rsidR="00237A5A" w:rsidRDefault="00E95AA9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="002F1FCD" w:rsidRPr="00E86759">
        <w:rPr>
          <w:sz w:val="24"/>
          <w:szCs w:val="24"/>
        </w:rPr>
        <w:t>Прививать любовь к чтению, укреплять традиции чтения вслух</w:t>
      </w:r>
    </w:p>
    <w:p w:rsidR="00CF722F" w:rsidRPr="00E86759" w:rsidRDefault="00CF722F" w:rsidP="00E86759">
      <w:pPr>
        <w:pStyle w:val="1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Перенять опыт у старших наставников из книжного клуба «Книжная среда»</w:t>
      </w:r>
      <w:r w:rsidR="00B86A73">
        <w:rPr>
          <w:sz w:val="24"/>
          <w:szCs w:val="24"/>
        </w:rPr>
        <w:t>.</w:t>
      </w:r>
    </w:p>
    <w:p w:rsidR="00237A5A" w:rsidRPr="00E86759" w:rsidRDefault="003A305E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b/>
          <w:bCs/>
          <w:sz w:val="24"/>
          <w:szCs w:val="24"/>
        </w:rPr>
        <w:t>Гипотеза:</w:t>
      </w:r>
      <w:r w:rsidRPr="00E86759">
        <w:rPr>
          <w:b/>
          <w:bCs/>
          <w:sz w:val="24"/>
          <w:szCs w:val="24"/>
          <w:u w:val="single"/>
        </w:rPr>
        <w:t xml:space="preserve"> </w:t>
      </w:r>
    </w:p>
    <w:p w:rsidR="00237A5A" w:rsidRPr="00E86759" w:rsidRDefault="00237A5A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 </w:t>
      </w:r>
      <w:r w:rsidR="003A305E" w:rsidRPr="00E86759">
        <w:rPr>
          <w:sz w:val="24"/>
          <w:szCs w:val="24"/>
        </w:rPr>
        <w:t>Вероятно,</w:t>
      </w:r>
      <w:r w:rsidR="004B22BD" w:rsidRPr="00E86759">
        <w:rPr>
          <w:sz w:val="24"/>
          <w:szCs w:val="24"/>
        </w:rPr>
        <w:t xml:space="preserve"> </w:t>
      </w:r>
      <w:r w:rsidR="00254FD0">
        <w:rPr>
          <w:sz w:val="24"/>
          <w:szCs w:val="24"/>
        </w:rPr>
        <w:t>создание детского книжного клуба</w:t>
      </w:r>
      <w:r w:rsidR="004B22BD" w:rsidRPr="00E86759">
        <w:rPr>
          <w:sz w:val="24"/>
          <w:szCs w:val="24"/>
        </w:rPr>
        <w:t xml:space="preserve"> прививает любовь к литературе,</w:t>
      </w:r>
      <w:r w:rsidR="00254FD0">
        <w:rPr>
          <w:sz w:val="24"/>
          <w:szCs w:val="24"/>
        </w:rPr>
        <w:t xml:space="preserve"> помогает ориентироваться в современных информационных потоках,</w:t>
      </w:r>
      <w:r w:rsidR="004B22BD" w:rsidRPr="00E86759">
        <w:rPr>
          <w:sz w:val="24"/>
          <w:szCs w:val="24"/>
        </w:rPr>
        <w:t xml:space="preserve"> учит бережно относиться к книгам и постоянно совершенствовать свои знания.</w:t>
      </w:r>
    </w:p>
    <w:p w:rsidR="00237A5A" w:rsidRPr="00E86759" w:rsidRDefault="003A305E" w:rsidP="00E86759">
      <w:pPr>
        <w:pStyle w:val="1"/>
        <w:spacing w:line="360" w:lineRule="auto"/>
        <w:rPr>
          <w:sz w:val="24"/>
          <w:szCs w:val="24"/>
        </w:rPr>
      </w:pPr>
      <w:r w:rsidRPr="00E86759">
        <w:rPr>
          <w:b/>
          <w:bCs/>
          <w:sz w:val="24"/>
          <w:szCs w:val="24"/>
        </w:rPr>
        <w:t xml:space="preserve">Актуальность:  </w:t>
      </w:r>
    </w:p>
    <w:p w:rsidR="003A305E" w:rsidRPr="00E86759" w:rsidRDefault="003A305E" w:rsidP="00E86759">
      <w:pPr>
        <w:pStyle w:val="1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В </w:t>
      </w:r>
      <w:r w:rsidR="009800DB" w:rsidRPr="00E86759">
        <w:rPr>
          <w:sz w:val="24"/>
          <w:szCs w:val="24"/>
        </w:rPr>
        <w:t>наше время</w:t>
      </w:r>
      <w:r w:rsidRPr="00E86759">
        <w:rPr>
          <w:sz w:val="24"/>
          <w:szCs w:val="24"/>
        </w:rPr>
        <w:t xml:space="preserve"> </w:t>
      </w:r>
      <w:r w:rsidR="00A10950" w:rsidRPr="00E86759">
        <w:rPr>
          <w:sz w:val="24"/>
          <w:szCs w:val="24"/>
        </w:rPr>
        <w:t xml:space="preserve">как никогда важно </w:t>
      </w:r>
      <w:r w:rsidR="004B22BD" w:rsidRPr="00E86759">
        <w:rPr>
          <w:sz w:val="24"/>
          <w:szCs w:val="24"/>
        </w:rPr>
        <w:t xml:space="preserve">пополнять </w:t>
      </w:r>
      <w:r w:rsidR="009800DB" w:rsidRPr="00E86759">
        <w:rPr>
          <w:sz w:val="24"/>
          <w:szCs w:val="24"/>
        </w:rPr>
        <w:t xml:space="preserve">свой </w:t>
      </w:r>
      <w:r w:rsidR="004B22BD" w:rsidRPr="00E86759">
        <w:rPr>
          <w:sz w:val="24"/>
          <w:szCs w:val="24"/>
        </w:rPr>
        <w:t xml:space="preserve">багаж </w:t>
      </w:r>
      <w:r w:rsidR="009800DB" w:rsidRPr="00E86759">
        <w:rPr>
          <w:sz w:val="24"/>
          <w:szCs w:val="24"/>
        </w:rPr>
        <w:t>знаний, изучать историю своей страны, ценить книги, как источник мудрости, опыта, необходимой составляющей каждого образованного человека.</w:t>
      </w:r>
    </w:p>
    <w:p w:rsidR="009800DB" w:rsidRPr="00E86759" w:rsidRDefault="009800DB" w:rsidP="00E86759">
      <w:pPr>
        <w:pStyle w:val="1"/>
        <w:spacing w:line="360" w:lineRule="auto"/>
        <w:ind w:left="720"/>
        <w:rPr>
          <w:sz w:val="24"/>
          <w:szCs w:val="24"/>
        </w:rPr>
      </w:pPr>
    </w:p>
    <w:p w:rsidR="003A305E" w:rsidRPr="00E86759" w:rsidRDefault="00A10950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rPr>
          <w:sz w:val="24"/>
          <w:szCs w:val="24"/>
        </w:rPr>
      </w:pPr>
      <w:r w:rsidRPr="00E86759">
        <w:rPr>
          <w:b/>
          <w:sz w:val="24"/>
          <w:szCs w:val="24"/>
        </w:rPr>
        <w:t>М</w:t>
      </w:r>
      <w:r w:rsidR="003A305E" w:rsidRPr="00E86759">
        <w:rPr>
          <w:b/>
          <w:sz w:val="24"/>
          <w:szCs w:val="24"/>
        </w:rPr>
        <w:t>етоды:</w:t>
      </w:r>
    </w:p>
    <w:p w:rsidR="003A305E" w:rsidRPr="00E86759" w:rsidRDefault="003A305E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  <w:r w:rsidRPr="00E86759">
        <w:rPr>
          <w:sz w:val="24"/>
          <w:szCs w:val="24"/>
        </w:rPr>
        <w:t>метод</w:t>
      </w:r>
      <w:r w:rsidRPr="00E86759">
        <w:rPr>
          <w:sz w:val="24"/>
          <w:szCs w:val="24"/>
        </w:rPr>
        <w:tab/>
      </w:r>
      <w:r w:rsidR="00261821" w:rsidRPr="00E86759">
        <w:rPr>
          <w:sz w:val="24"/>
          <w:szCs w:val="24"/>
        </w:rPr>
        <w:t xml:space="preserve"> </w:t>
      </w:r>
      <w:r w:rsidRPr="00E86759">
        <w:rPr>
          <w:sz w:val="24"/>
          <w:szCs w:val="24"/>
        </w:rPr>
        <w:t>информационного сбора, практический, наблюдений,</w:t>
      </w:r>
      <w:r w:rsidR="00261821" w:rsidRPr="00E86759">
        <w:rPr>
          <w:sz w:val="24"/>
          <w:szCs w:val="24"/>
        </w:rPr>
        <w:t xml:space="preserve"> </w:t>
      </w:r>
      <w:r w:rsidRPr="00E86759">
        <w:rPr>
          <w:sz w:val="24"/>
          <w:szCs w:val="24"/>
        </w:rPr>
        <w:t>демонстрация.</w:t>
      </w: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5A7CC6" w:rsidRDefault="005A7CC6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9E0545" w:rsidRPr="00E86759" w:rsidRDefault="009E0545" w:rsidP="00E86759">
      <w:pPr>
        <w:pStyle w:val="1"/>
        <w:shd w:val="clear" w:color="auto" w:fill="auto"/>
        <w:tabs>
          <w:tab w:val="right" w:pos="2608"/>
          <w:tab w:val="left" w:pos="2978"/>
        </w:tabs>
        <w:spacing w:line="360" w:lineRule="auto"/>
        <w:ind w:firstLine="740"/>
        <w:rPr>
          <w:sz w:val="24"/>
          <w:szCs w:val="24"/>
        </w:rPr>
      </w:pPr>
    </w:p>
    <w:p w:rsidR="003A305E" w:rsidRPr="00E86759" w:rsidRDefault="003A305E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Аннотация.</w:t>
      </w:r>
    </w:p>
    <w:p w:rsidR="00D859C6" w:rsidRPr="00E86759" w:rsidRDefault="00237A5A" w:rsidP="00E8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  </w:t>
      </w:r>
      <w:r w:rsidR="00D859C6" w:rsidRPr="00E86759">
        <w:rPr>
          <w:rFonts w:ascii="Times New Roman" w:hAnsi="Times New Roman" w:cs="Times New Roman"/>
          <w:sz w:val="24"/>
          <w:szCs w:val="24"/>
        </w:rPr>
        <w:t>Владимир Путин</w:t>
      </w:r>
      <w:r w:rsidR="00826041" w:rsidRPr="00E86759">
        <w:rPr>
          <w:rFonts w:ascii="Times New Roman" w:hAnsi="Times New Roman" w:cs="Times New Roman"/>
          <w:sz w:val="24"/>
          <w:szCs w:val="24"/>
        </w:rPr>
        <w:t>,</w:t>
      </w:r>
      <w:r w:rsidR="00D859C6" w:rsidRPr="00E86759">
        <w:rPr>
          <w:rFonts w:ascii="Times New Roman" w:hAnsi="Times New Roman" w:cs="Times New Roman"/>
          <w:sz w:val="24"/>
          <w:szCs w:val="24"/>
        </w:rPr>
        <w:t xml:space="preserve"> </w:t>
      </w:r>
      <w:r w:rsidR="00826041" w:rsidRPr="00E86759">
        <w:rPr>
          <w:rFonts w:ascii="Times New Roman" w:hAnsi="Times New Roman" w:cs="Times New Roman"/>
          <w:sz w:val="24"/>
          <w:szCs w:val="24"/>
        </w:rPr>
        <w:t>в</w:t>
      </w:r>
      <w:r w:rsidR="00D859C6" w:rsidRPr="00E86759">
        <w:rPr>
          <w:rFonts w:ascii="Times New Roman" w:hAnsi="Times New Roman" w:cs="Times New Roman"/>
          <w:sz w:val="24"/>
          <w:szCs w:val="24"/>
        </w:rPr>
        <w:t>ыступая на съезде Российского книжного союза, призвал</w:t>
      </w:r>
      <w:r w:rsidR="00826041" w:rsidRPr="00E86759">
        <w:rPr>
          <w:rFonts w:ascii="Times New Roman" w:hAnsi="Times New Roman" w:cs="Times New Roman"/>
          <w:sz w:val="24"/>
          <w:szCs w:val="24"/>
        </w:rPr>
        <w:t>:</w:t>
      </w:r>
      <w:r w:rsidR="00D859C6" w:rsidRPr="00E86759">
        <w:rPr>
          <w:rFonts w:ascii="Times New Roman" w:hAnsi="Times New Roman" w:cs="Times New Roman"/>
          <w:sz w:val="24"/>
          <w:szCs w:val="24"/>
        </w:rPr>
        <w:t xml:space="preserve"> "</w:t>
      </w:r>
      <w:r w:rsidR="00826041" w:rsidRPr="00E86759">
        <w:rPr>
          <w:rFonts w:ascii="Times New Roman" w:hAnsi="Times New Roman" w:cs="Times New Roman"/>
          <w:sz w:val="24"/>
          <w:szCs w:val="24"/>
        </w:rPr>
        <w:t>Необходимо в</w:t>
      </w:r>
      <w:r w:rsidR="00D859C6" w:rsidRPr="00E86759">
        <w:rPr>
          <w:rFonts w:ascii="Times New Roman" w:hAnsi="Times New Roman" w:cs="Times New Roman"/>
          <w:sz w:val="24"/>
          <w:szCs w:val="24"/>
        </w:rPr>
        <w:t>озро</w:t>
      </w:r>
      <w:r w:rsidR="00826041" w:rsidRPr="00E86759">
        <w:rPr>
          <w:rFonts w:ascii="Times New Roman" w:hAnsi="Times New Roman" w:cs="Times New Roman"/>
          <w:sz w:val="24"/>
          <w:szCs w:val="24"/>
        </w:rPr>
        <w:t xml:space="preserve">дить потребность людей в книге. </w:t>
      </w:r>
      <w:r w:rsidR="00D859C6" w:rsidRPr="00E86759">
        <w:rPr>
          <w:rFonts w:ascii="Times New Roman" w:hAnsi="Times New Roman" w:cs="Times New Roman"/>
          <w:sz w:val="24"/>
          <w:szCs w:val="24"/>
        </w:rPr>
        <w:t>Мы долгое время были одной из самых читающих стран мира. Есть опасность, чт</w:t>
      </w:r>
      <w:r w:rsidR="00826041" w:rsidRPr="00E86759">
        <w:rPr>
          <w:rFonts w:ascii="Times New Roman" w:hAnsi="Times New Roman" w:cs="Times New Roman"/>
          <w:sz w:val="24"/>
          <w:szCs w:val="24"/>
        </w:rPr>
        <w:t>о этот статус мы можем утратить.</w:t>
      </w:r>
      <w:r w:rsidR="0007162B" w:rsidRPr="00E86759">
        <w:rPr>
          <w:rFonts w:ascii="Times New Roman" w:hAnsi="Times New Roman" w:cs="Times New Roman"/>
          <w:sz w:val="24"/>
          <w:szCs w:val="24"/>
        </w:rPr>
        <w:t xml:space="preserve"> </w:t>
      </w:r>
      <w:r w:rsidR="00826041" w:rsidRPr="00E86759">
        <w:rPr>
          <w:rFonts w:ascii="Times New Roman" w:hAnsi="Times New Roman" w:cs="Times New Roman"/>
          <w:sz w:val="24"/>
          <w:szCs w:val="24"/>
        </w:rPr>
        <w:t>В</w:t>
      </w:r>
      <w:r w:rsidR="00D859C6" w:rsidRPr="00E86759">
        <w:rPr>
          <w:rFonts w:ascii="Times New Roman" w:hAnsi="Times New Roman" w:cs="Times New Roman"/>
          <w:sz w:val="24"/>
          <w:szCs w:val="24"/>
        </w:rPr>
        <w:t xml:space="preserve"> данной ситуации повышени</w:t>
      </w:r>
      <w:r w:rsidR="00826041" w:rsidRPr="00E86759">
        <w:rPr>
          <w:rFonts w:ascii="Times New Roman" w:hAnsi="Times New Roman" w:cs="Times New Roman"/>
          <w:sz w:val="24"/>
          <w:szCs w:val="24"/>
        </w:rPr>
        <w:t xml:space="preserve">е интереса к чтению становится, </w:t>
      </w:r>
      <w:r w:rsidR="00D859C6" w:rsidRPr="00E86759">
        <w:rPr>
          <w:rFonts w:ascii="Times New Roman" w:hAnsi="Times New Roman" w:cs="Times New Roman"/>
          <w:sz w:val="24"/>
          <w:szCs w:val="24"/>
        </w:rPr>
        <w:t>без преувеличения</w:t>
      </w:r>
      <w:r w:rsidR="00826041" w:rsidRPr="00E86759">
        <w:rPr>
          <w:rFonts w:ascii="Times New Roman" w:hAnsi="Times New Roman" w:cs="Times New Roman"/>
          <w:sz w:val="24"/>
          <w:szCs w:val="24"/>
        </w:rPr>
        <w:t xml:space="preserve">, </w:t>
      </w:r>
      <w:r w:rsidR="00D859C6" w:rsidRPr="00E86759">
        <w:rPr>
          <w:rFonts w:ascii="Times New Roman" w:hAnsi="Times New Roman" w:cs="Times New Roman"/>
          <w:sz w:val="24"/>
          <w:szCs w:val="24"/>
        </w:rPr>
        <w:t>общенацио</w:t>
      </w:r>
      <w:r w:rsidR="00826041" w:rsidRPr="00E86759">
        <w:rPr>
          <w:rFonts w:ascii="Times New Roman" w:hAnsi="Times New Roman" w:cs="Times New Roman"/>
          <w:sz w:val="24"/>
          <w:szCs w:val="24"/>
        </w:rPr>
        <w:t xml:space="preserve">нальной задачей.  </w:t>
      </w:r>
      <w:r w:rsidR="00D859C6" w:rsidRPr="00E86759">
        <w:rPr>
          <w:rFonts w:ascii="Times New Roman" w:hAnsi="Times New Roman" w:cs="Times New Roman"/>
          <w:sz w:val="24"/>
          <w:szCs w:val="24"/>
        </w:rPr>
        <w:t xml:space="preserve">Интеллектуальный потенциал и культура нации зависят не только от того, сколько мы читаем, но и какие нравственные, духовный ценности, морально-этические ориентиры формируют книги, заставляют ли они думать, размышлять, анализировать", - указал </w:t>
      </w:r>
      <w:r w:rsidR="0007162B" w:rsidRPr="00E86759">
        <w:rPr>
          <w:rFonts w:ascii="Times New Roman" w:hAnsi="Times New Roman" w:cs="Times New Roman"/>
          <w:sz w:val="24"/>
          <w:szCs w:val="24"/>
        </w:rPr>
        <w:t>президент РФ</w:t>
      </w:r>
      <w:r w:rsidR="00D859C6" w:rsidRPr="00E86759">
        <w:rPr>
          <w:rFonts w:ascii="Times New Roman" w:hAnsi="Times New Roman" w:cs="Times New Roman"/>
          <w:sz w:val="24"/>
          <w:szCs w:val="24"/>
        </w:rPr>
        <w:t>.</w:t>
      </w:r>
    </w:p>
    <w:p w:rsidR="005A7CC6" w:rsidRPr="00E86759" w:rsidRDefault="00B86A73" w:rsidP="00E8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я детский книжный </w:t>
      </w:r>
      <w:r w:rsidR="00BC4E7C">
        <w:rPr>
          <w:rFonts w:ascii="Times New Roman" w:hAnsi="Times New Roman" w:cs="Times New Roman"/>
          <w:sz w:val="24"/>
          <w:szCs w:val="24"/>
        </w:rPr>
        <w:t>клуб,</w:t>
      </w:r>
      <w:r w:rsidR="005A7CC6" w:rsidRPr="00E86759">
        <w:rPr>
          <w:rFonts w:ascii="Times New Roman" w:hAnsi="Times New Roman" w:cs="Times New Roman"/>
          <w:sz w:val="24"/>
          <w:szCs w:val="24"/>
        </w:rPr>
        <w:t xml:space="preserve"> мы пестуем любовь к ч</w:t>
      </w:r>
      <w:r>
        <w:rPr>
          <w:rFonts w:ascii="Times New Roman" w:hAnsi="Times New Roman" w:cs="Times New Roman"/>
          <w:sz w:val="24"/>
          <w:szCs w:val="24"/>
        </w:rPr>
        <w:t xml:space="preserve">тению, подготавливаем интеллектуальное поколение, нравственно и духовно </w:t>
      </w:r>
      <w:r w:rsidR="005A7CC6" w:rsidRPr="00E86759">
        <w:rPr>
          <w:rFonts w:ascii="Times New Roman" w:hAnsi="Times New Roman" w:cs="Times New Roman"/>
          <w:sz w:val="24"/>
          <w:szCs w:val="24"/>
        </w:rPr>
        <w:t>развиваемся, таки</w:t>
      </w:r>
      <w:r w:rsidR="00BC4E7C">
        <w:rPr>
          <w:rFonts w:ascii="Times New Roman" w:hAnsi="Times New Roman" w:cs="Times New Roman"/>
          <w:sz w:val="24"/>
          <w:szCs w:val="24"/>
        </w:rPr>
        <w:t>м образом способствуя решению</w:t>
      </w:r>
      <w:r w:rsidR="005A7CC6" w:rsidRPr="00E86759">
        <w:rPr>
          <w:rFonts w:ascii="Times New Roman" w:hAnsi="Times New Roman" w:cs="Times New Roman"/>
          <w:sz w:val="24"/>
          <w:szCs w:val="24"/>
        </w:rPr>
        <w:t xml:space="preserve"> общенациональной задачи.</w:t>
      </w:r>
    </w:p>
    <w:p w:rsidR="00D859C6" w:rsidRPr="00E86759" w:rsidRDefault="00D859C6" w:rsidP="00E8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C6" w:rsidRPr="00E86759" w:rsidRDefault="003A305E" w:rsidP="00E8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E86759">
        <w:rPr>
          <w:rFonts w:ascii="Times New Roman" w:hAnsi="Times New Roman" w:cs="Times New Roman"/>
          <w:sz w:val="24"/>
          <w:szCs w:val="24"/>
        </w:rPr>
        <w:t>:</w:t>
      </w:r>
      <w:r w:rsidR="00FE70F3">
        <w:rPr>
          <w:rFonts w:ascii="Times New Roman" w:hAnsi="Times New Roman" w:cs="Times New Roman"/>
          <w:sz w:val="24"/>
          <w:szCs w:val="24"/>
        </w:rPr>
        <w:t xml:space="preserve"> </w:t>
      </w:r>
      <w:r w:rsidR="00BC4E7C">
        <w:rPr>
          <w:rFonts w:ascii="Times New Roman" w:hAnsi="Times New Roman" w:cs="Times New Roman"/>
          <w:sz w:val="24"/>
          <w:szCs w:val="24"/>
        </w:rPr>
        <w:t xml:space="preserve">ноябрь-декабрь </w:t>
      </w:r>
      <w:r w:rsidR="00AA3842" w:rsidRPr="00E86759">
        <w:rPr>
          <w:rFonts w:ascii="Times New Roman" w:hAnsi="Times New Roman" w:cs="Times New Roman"/>
          <w:sz w:val="24"/>
          <w:szCs w:val="24"/>
        </w:rPr>
        <w:t>201</w:t>
      </w:r>
      <w:r w:rsidR="00BC4E7C">
        <w:rPr>
          <w:rFonts w:ascii="Times New Roman" w:hAnsi="Times New Roman" w:cs="Times New Roman"/>
          <w:sz w:val="24"/>
          <w:szCs w:val="24"/>
        </w:rPr>
        <w:t>8</w:t>
      </w:r>
      <w:r w:rsidR="00AA3842" w:rsidRPr="00E867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3842" w:rsidRPr="00E86759" w:rsidRDefault="00AA3842" w:rsidP="00E8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08" w:rsidRPr="00E86759" w:rsidRDefault="00100404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E86759">
        <w:rPr>
          <w:b/>
          <w:sz w:val="24"/>
          <w:szCs w:val="24"/>
        </w:rPr>
        <w:t>Формы представления проекта</w:t>
      </w:r>
      <w:r w:rsidRPr="00E86759">
        <w:rPr>
          <w:sz w:val="24"/>
          <w:szCs w:val="24"/>
        </w:rPr>
        <w:t>: презентация, демонстрация</w:t>
      </w:r>
      <w:r w:rsidRPr="00E86759">
        <w:rPr>
          <w:b/>
          <w:sz w:val="24"/>
          <w:szCs w:val="24"/>
        </w:rPr>
        <w:t xml:space="preserve">.   </w:t>
      </w:r>
    </w:p>
    <w:p w:rsidR="00CA6608" w:rsidRPr="00E86759" w:rsidRDefault="00CA6608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CA6608" w:rsidRPr="00E86759" w:rsidRDefault="00CA6608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5A7CC6" w:rsidRPr="00E86759" w:rsidRDefault="00100404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E86759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5A7CC6" w:rsidRPr="00E86759" w:rsidRDefault="005A7CC6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5A7CC6" w:rsidRPr="00E86759" w:rsidRDefault="005A7CC6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3A305E" w:rsidRDefault="00100404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  <w:r w:rsidRPr="00E86759">
        <w:rPr>
          <w:b/>
          <w:sz w:val="24"/>
          <w:szCs w:val="24"/>
        </w:rPr>
        <w:t xml:space="preserve">    </w:t>
      </w:r>
      <w:r w:rsidR="00261821" w:rsidRPr="00E86759">
        <w:rPr>
          <w:b/>
          <w:sz w:val="24"/>
          <w:szCs w:val="24"/>
        </w:rPr>
        <w:t xml:space="preserve">                              </w:t>
      </w: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Default="00E86759" w:rsidP="00E86759">
      <w:pPr>
        <w:pStyle w:val="1"/>
        <w:shd w:val="clear" w:color="auto" w:fill="auto"/>
        <w:spacing w:line="360" w:lineRule="auto"/>
        <w:rPr>
          <w:b/>
          <w:sz w:val="24"/>
          <w:szCs w:val="24"/>
        </w:rPr>
      </w:pPr>
    </w:p>
    <w:p w:rsidR="00E86759" w:rsidRPr="00E86759" w:rsidRDefault="00E86759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</w:p>
    <w:p w:rsidR="009E0545" w:rsidRDefault="00977DEA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       </w:t>
      </w:r>
      <w:r w:rsidR="00B40DB8" w:rsidRPr="00E86759">
        <w:rPr>
          <w:sz w:val="24"/>
          <w:szCs w:val="24"/>
        </w:rPr>
        <w:t xml:space="preserve">                                                                           </w:t>
      </w:r>
    </w:p>
    <w:p w:rsidR="00B40DB8" w:rsidRPr="00E86759" w:rsidRDefault="00B40DB8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A707A8" w:rsidRPr="00E86759" w:rsidRDefault="00A707A8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Этапы работы над проектом</w:t>
      </w:r>
    </w:p>
    <w:p w:rsidR="00A707A8" w:rsidRPr="00E86759" w:rsidRDefault="00A707A8" w:rsidP="00E86759">
      <w:pPr>
        <w:pStyle w:val="20"/>
        <w:numPr>
          <w:ilvl w:val="0"/>
          <w:numId w:val="4"/>
        </w:numPr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E86759">
        <w:rPr>
          <w:sz w:val="24"/>
          <w:szCs w:val="24"/>
        </w:rPr>
        <w:t>Подготовительный этап:</w:t>
      </w:r>
    </w:p>
    <w:p w:rsidR="00A707A8" w:rsidRPr="00E86759" w:rsidRDefault="00A707A8" w:rsidP="00E86759">
      <w:pPr>
        <w:pStyle w:val="1"/>
        <w:numPr>
          <w:ilvl w:val="0"/>
          <w:numId w:val="5"/>
        </w:numPr>
        <w:shd w:val="clear" w:color="auto" w:fill="auto"/>
        <w:spacing w:line="360" w:lineRule="auto"/>
        <w:ind w:firstLine="720"/>
        <w:rPr>
          <w:sz w:val="24"/>
          <w:szCs w:val="24"/>
        </w:rPr>
      </w:pPr>
      <w:r w:rsidRPr="00E86759">
        <w:rPr>
          <w:sz w:val="24"/>
          <w:szCs w:val="24"/>
        </w:rPr>
        <w:t xml:space="preserve"> Выбор темы, определение целей.</w:t>
      </w:r>
    </w:p>
    <w:p w:rsidR="00A707A8" w:rsidRPr="00E86759" w:rsidRDefault="00A707A8" w:rsidP="00E86759">
      <w:pPr>
        <w:pStyle w:val="1"/>
        <w:numPr>
          <w:ilvl w:val="0"/>
          <w:numId w:val="5"/>
        </w:numPr>
        <w:shd w:val="clear" w:color="auto" w:fill="auto"/>
        <w:spacing w:line="360" w:lineRule="auto"/>
        <w:ind w:firstLine="720"/>
        <w:rPr>
          <w:sz w:val="24"/>
          <w:szCs w:val="24"/>
        </w:rPr>
      </w:pPr>
      <w:r w:rsidRPr="00E86759">
        <w:rPr>
          <w:sz w:val="24"/>
          <w:szCs w:val="24"/>
        </w:rPr>
        <w:t xml:space="preserve"> Сбор материала по теме проекта: изучение материалов дополнительной литературы, справочного материала в Интернете.</w:t>
      </w:r>
    </w:p>
    <w:p w:rsidR="00A707A8" w:rsidRPr="00E86759" w:rsidRDefault="00A707A8" w:rsidP="00E86759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20"/>
        <w:rPr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Pr="00E86759">
        <w:rPr>
          <w:b/>
          <w:sz w:val="24"/>
          <w:szCs w:val="24"/>
        </w:rPr>
        <w:t>Поиск материалов.</w:t>
      </w:r>
      <w:r w:rsidR="00D859C6" w:rsidRPr="00E86759">
        <w:rPr>
          <w:b/>
          <w:sz w:val="24"/>
          <w:szCs w:val="24"/>
        </w:rPr>
        <w:t xml:space="preserve"> </w:t>
      </w:r>
      <w:r w:rsidR="00D859C6" w:rsidRPr="00E86759">
        <w:rPr>
          <w:sz w:val="24"/>
          <w:szCs w:val="24"/>
        </w:rPr>
        <w:t xml:space="preserve">Для </w:t>
      </w:r>
      <w:r w:rsidR="00BC4E7C">
        <w:rPr>
          <w:sz w:val="24"/>
          <w:szCs w:val="24"/>
        </w:rPr>
        <w:t>создания клуба были изучены материалы взрослого книжного клуба и материалы из интернета</w:t>
      </w:r>
      <w:r w:rsidR="00D859C6" w:rsidRPr="00E86759">
        <w:rPr>
          <w:sz w:val="24"/>
          <w:szCs w:val="24"/>
        </w:rPr>
        <w:t xml:space="preserve">. Для презентации </w:t>
      </w:r>
      <w:r w:rsidR="00F84F29" w:rsidRPr="00E86759">
        <w:rPr>
          <w:sz w:val="24"/>
          <w:szCs w:val="24"/>
        </w:rPr>
        <w:t>и</w:t>
      </w:r>
      <w:r w:rsidR="0007162B" w:rsidRPr="00E86759">
        <w:rPr>
          <w:sz w:val="24"/>
          <w:szCs w:val="24"/>
        </w:rPr>
        <w:t>спользовались фото из интернета и фотоархива семьи Юлдашевых.</w:t>
      </w:r>
      <w:r w:rsidR="00D859C6" w:rsidRPr="00E86759">
        <w:rPr>
          <w:sz w:val="24"/>
          <w:szCs w:val="24"/>
        </w:rPr>
        <w:t xml:space="preserve"> </w:t>
      </w:r>
    </w:p>
    <w:p w:rsidR="00A707A8" w:rsidRPr="00E86759" w:rsidRDefault="00A707A8" w:rsidP="00E86759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20"/>
        <w:rPr>
          <w:b/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Pr="00E86759">
        <w:rPr>
          <w:b/>
          <w:sz w:val="24"/>
          <w:szCs w:val="24"/>
        </w:rPr>
        <w:t>Подготовка к презентации.</w:t>
      </w:r>
    </w:p>
    <w:p w:rsidR="00A707A8" w:rsidRPr="00E86759" w:rsidRDefault="00A707A8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Обобщение собранных материалов, выводы, подготовка наглядности, редактирование визуальных образов (фотографии)</w:t>
      </w:r>
    </w:p>
    <w:p w:rsidR="00A707A8" w:rsidRPr="00E86759" w:rsidRDefault="00A707A8" w:rsidP="00E86759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20"/>
        <w:rPr>
          <w:b/>
          <w:sz w:val="24"/>
          <w:szCs w:val="24"/>
        </w:rPr>
      </w:pPr>
      <w:r w:rsidRPr="00E86759">
        <w:rPr>
          <w:sz w:val="24"/>
          <w:szCs w:val="24"/>
        </w:rPr>
        <w:t xml:space="preserve"> </w:t>
      </w:r>
      <w:r w:rsidRPr="00E86759">
        <w:rPr>
          <w:b/>
          <w:sz w:val="24"/>
          <w:szCs w:val="24"/>
        </w:rPr>
        <w:t>Презентация.</w:t>
      </w:r>
      <w:r w:rsidR="005A7CC6" w:rsidRPr="00E86759">
        <w:rPr>
          <w:b/>
          <w:sz w:val="24"/>
          <w:szCs w:val="24"/>
        </w:rPr>
        <w:t xml:space="preserve"> </w:t>
      </w:r>
    </w:p>
    <w:p w:rsidR="00D859C6" w:rsidRPr="00E86759" w:rsidRDefault="005A7CC6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Направлена на то, чтобы п</w:t>
      </w:r>
      <w:r w:rsidR="00A707A8" w:rsidRPr="00E86759">
        <w:rPr>
          <w:sz w:val="24"/>
          <w:szCs w:val="24"/>
        </w:rPr>
        <w:t xml:space="preserve">обудить у слушателей желание изучать </w:t>
      </w:r>
      <w:r w:rsidR="00F84F29" w:rsidRPr="00E86759">
        <w:rPr>
          <w:sz w:val="24"/>
          <w:szCs w:val="24"/>
        </w:rPr>
        <w:t>культурное наследие</w:t>
      </w:r>
      <w:r w:rsidR="00A707A8" w:rsidRPr="00E86759">
        <w:rPr>
          <w:sz w:val="24"/>
          <w:szCs w:val="24"/>
        </w:rPr>
        <w:t xml:space="preserve">. </w:t>
      </w:r>
      <w:r w:rsidR="00D859C6" w:rsidRPr="00E86759">
        <w:rPr>
          <w:sz w:val="24"/>
          <w:szCs w:val="24"/>
        </w:rPr>
        <w:t xml:space="preserve">Научить любить чтение, пробудить интерес к </w:t>
      </w:r>
      <w:r w:rsidR="00BC4E7C">
        <w:rPr>
          <w:sz w:val="24"/>
          <w:szCs w:val="24"/>
        </w:rPr>
        <w:t>новым направлениям в изучении книг, привить</w:t>
      </w:r>
      <w:r w:rsidR="00D859C6" w:rsidRPr="00E86759">
        <w:rPr>
          <w:sz w:val="24"/>
          <w:szCs w:val="24"/>
        </w:rPr>
        <w:t xml:space="preserve"> бережное отношение к книге.</w:t>
      </w:r>
    </w:p>
    <w:p w:rsidR="003A305E" w:rsidRPr="00E86759" w:rsidRDefault="00D859C6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 xml:space="preserve">  </w:t>
      </w: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C6" w:rsidRPr="00E86759" w:rsidRDefault="005A7CC6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8" w:rsidRPr="00E86759" w:rsidRDefault="00B40DB8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131B9" w:rsidRPr="00E86759" w:rsidRDefault="00F131B9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lastRenderedPageBreak/>
        <w:t>Введение</w:t>
      </w:r>
    </w:p>
    <w:p w:rsidR="00F84F29" w:rsidRPr="00E86759" w:rsidRDefault="00F84F29" w:rsidP="00E86759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BC4E7C" w:rsidRDefault="00F131B9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    </w:t>
      </w:r>
      <w:r w:rsidR="00BC4E7C">
        <w:rPr>
          <w:rFonts w:ascii="Times New Roman" w:hAnsi="Times New Roman" w:cs="Times New Roman"/>
          <w:sz w:val="24"/>
          <w:szCs w:val="24"/>
        </w:rPr>
        <w:t>Наша мама, как человек постоянно развивающий себя и свои навыки, как социально активный член общества с прошлого года вступила во взрослый книжный клуб «Книжная среда». Там она нашла друзей по интересам, стала часто обсуждать что-то, что близко ей по духу. Она нам всегда рассказывала о своих впечатлениях об это</w:t>
      </w:r>
      <w:r w:rsidR="00305577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BC4E7C">
        <w:rPr>
          <w:rFonts w:ascii="Times New Roman" w:hAnsi="Times New Roman" w:cs="Times New Roman"/>
          <w:sz w:val="24"/>
          <w:szCs w:val="24"/>
        </w:rPr>
        <w:t xml:space="preserve"> направлении. Так же, она нам показала интервью с создателем взрослого книжного клуба Кристиной </w:t>
      </w:r>
      <w:proofErr w:type="spellStart"/>
      <w:r w:rsidR="00BC4E7C">
        <w:rPr>
          <w:rFonts w:ascii="Times New Roman" w:hAnsi="Times New Roman" w:cs="Times New Roman"/>
          <w:sz w:val="24"/>
          <w:szCs w:val="24"/>
        </w:rPr>
        <w:t>Куплевацкой</w:t>
      </w:r>
      <w:proofErr w:type="spellEnd"/>
      <w:r w:rsidR="00BC4E7C">
        <w:rPr>
          <w:rFonts w:ascii="Times New Roman" w:hAnsi="Times New Roman" w:cs="Times New Roman"/>
          <w:sz w:val="24"/>
          <w:szCs w:val="24"/>
        </w:rPr>
        <w:t xml:space="preserve">, в котором она делилась своей идее создать книжный клуб детского формата. И мы, как семья читающая, любящая книги, загорелись воплотить эту идею в жизнь. Наша мама с нашим учителем взяли на себя такую ответственность и решили основать клуб на базе нашего класса в МБОУ СОШ № 5. Этот проект получил горячее одобрение со стороны администрации школы и нас – детей класса. Мы с </w:t>
      </w:r>
      <w:proofErr w:type="spellStart"/>
      <w:r w:rsidR="00BC4E7C">
        <w:rPr>
          <w:rFonts w:ascii="Times New Roman" w:hAnsi="Times New Roman" w:cs="Times New Roman"/>
          <w:sz w:val="24"/>
          <w:szCs w:val="24"/>
        </w:rPr>
        <w:t>Мадиной</w:t>
      </w:r>
      <w:proofErr w:type="spellEnd"/>
      <w:r w:rsidR="00BC4E7C">
        <w:rPr>
          <w:rFonts w:ascii="Times New Roman" w:hAnsi="Times New Roman" w:cs="Times New Roman"/>
          <w:sz w:val="24"/>
          <w:szCs w:val="24"/>
        </w:rPr>
        <w:t xml:space="preserve"> стали администраторами клуба, мама и учитель – организатором и куратором, соответственно.</w:t>
      </w:r>
    </w:p>
    <w:p w:rsidR="00B825D6" w:rsidRPr="00E86759" w:rsidRDefault="00B825D6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31B9" w:rsidRPr="00E8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1B9" w:rsidRPr="00E86759">
        <w:rPr>
          <w:rFonts w:ascii="Times New Roman" w:hAnsi="Times New Roman" w:cs="Times New Roman"/>
          <w:sz w:val="24"/>
          <w:szCs w:val="24"/>
        </w:rPr>
        <w:t>Мы предположили, что</w:t>
      </w:r>
      <w:r w:rsidR="00F131B9" w:rsidRPr="00E8675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F131B9" w:rsidRPr="00E86759">
        <w:rPr>
          <w:rFonts w:ascii="Times New Roman" w:hAnsi="Times New Roman" w:cs="Times New Roman"/>
          <w:sz w:val="24"/>
          <w:szCs w:val="24"/>
        </w:rPr>
        <w:t xml:space="preserve">вероятно, </w:t>
      </w:r>
      <w:r w:rsidRPr="00E86759">
        <w:rPr>
          <w:rFonts w:ascii="Times New Roman" w:hAnsi="Times New Roman" w:cs="Times New Roman"/>
          <w:sz w:val="24"/>
          <w:szCs w:val="24"/>
        </w:rPr>
        <w:t>создани</w:t>
      </w:r>
      <w:r w:rsidR="00BC4E7C">
        <w:rPr>
          <w:rFonts w:ascii="Times New Roman" w:hAnsi="Times New Roman" w:cs="Times New Roman"/>
          <w:sz w:val="24"/>
          <w:szCs w:val="24"/>
        </w:rPr>
        <w:t>е детского книжного клуба</w:t>
      </w:r>
      <w:r w:rsidRPr="00E86759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BC4E7C">
        <w:rPr>
          <w:rFonts w:ascii="Times New Roman" w:hAnsi="Times New Roman" w:cs="Times New Roman"/>
          <w:sz w:val="24"/>
          <w:szCs w:val="24"/>
        </w:rPr>
        <w:t>нравственному и духовному воспитанию в коллективе</w:t>
      </w:r>
      <w:r w:rsidRPr="00E86759">
        <w:rPr>
          <w:rFonts w:ascii="Times New Roman" w:hAnsi="Times New Roman" w:cs="Times New Roman"/>
          <w:sz w:val="24"/>
          <w:szCs w:val="24"/>
        </w:rPr>
        <w:t>, развивает интерес к изучению таких предметов как история, искусствоведение, прививает любовь к литературе, учит бережно относиться к книгам и постоянно совершенствовать свои знания</w:t>
      </w:r>
      <w:r w:rsidR="00BC4E7C">
        <w:rPr>
          <w:rFonts w:ascii="Times New Roman" w:hAnsi="Times New Roman" w:cs="Times New Roman"/>
          <w:sz w:val="24"/>
          <w:szCs w:val="24"/>
        </w:rPr>
        <w:t>,</w:t>
      </w:r>
      <w:r w:rsidR="00C6440A">
        <w:rPr>
          <w:rFonts w:ascii="Times New Roman" w:hAnsi="Times New Roman" w:cs="Times New Roman"/>
          <w:sz w:val="24"/>
          <w:szCs w:val="24"/>
        </w:rPr>
        <w:t xml:space="preserve"> сплачивает одноклассников, и,</w:t>
      </w:r>
      <w:r w:rsidR="00BC4E7C">
        <w:rPr>
          <w:rFonts w:ascii="Times New Roman" w:hAnsi="Times New Roman" w:cs="Times New Roman"/>
          <w:sz w:val="24"/>
          <w:szCs w:val="24"/>
        </w:rPr>
        <w:t xml:space="preserve"> самое главное, повышает престиж чтения!</w:t>
      </w:r>
      <w:r w:rsidR="00F131B9" w:rsidRPr="00E867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84F29" w:rsidRPr="00E86759" w:rsidRDefault="00F131B9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759">
        <w:rPr>
          <w:rFonts w:ascii="Times New Roman" w:hAnsi="Times New Roman" w:cs="Times New Roman"/>
          <w:sz w:val="24"/>
          <w:szCs w:val="24"/>
        </w:rPr>
        <w:t xml:space="preserve">Оказалось, что в </w:t>
      </w:r>
      <w:r w:rsidR="0007162B" w:rsidRPr="00E86759">
        <w:rPr>
          <w:rFonts w:ascii="Times New Roman" w:hAnsi="Times New Roman" w:cs="Times New Roman"/>
          <w:sz w:val="24"/>
          <w:szCs w:val="24"/>
        </w:rPr>
        <w:t>наше время</w:t>
      </w:r>
      <w:r w:rsidRPr="00E86759">
        <w:rPr>
          <w:rFonts w:ascii="Times New Roman" w:hAnsi="Times New Roman" w:cs="Times New Roman"/>
          <w:sz w:val="24"/>
          <w:szCs w:val="24"/>
        </w:rPr>
        <w:t xml:space="preserve"> </w:t>
      </w:r>
      <w:r w:rsidR="00F84F29" w:rsidRPr="00E86759">
        <w:rPr>
          <w:rFonts w:ascii="Times New Roman" w:hAnsi="Times New Roman" w:cs="Times New Roman"/>
          <w:sz w:val="24"/>
          <w:szCs w:val="24"/>
        </w:rPr>
        <w:t>это вопрос</w:t>
      </w:r>
      <w:r w:rsidRPr="00E86759">
        <w:rPr>
          <w:rFonts w:ascii="Times New Roman" w:hAnsi="Times New Roman" w:cs="Times New Roman"/>
          <w:sz w:val="24"/>
          <w:szCs w:val="24"/>
        </w:rPr>
        <w:t xml:space="preserve"> очень актуал</w:t>
      </w:r>
      <w:r w:rsidR="00F84F29" w:rsidRPr="00E86759">
        <w:rPr>
          <w:rFonts w:ascii="Times New Roman" w:hAnsi="Times New Roman" w:cs="Times New Roman"/>
          <w:sz w:val="24"/>
          <w:szCs w:val="24"/>
        </w:rPr>
        <w:t>е</w:t>
      </w:r>
      <w:r w:rsidR="00CC32F7" w:rsidRPr="00E86759">
        <w:rPr>
          <w:rFonts w:ascii="Times New Roman" w:hAnsi="Times New Roman" w:cs="Times New Roman"/>
          <w:sz w:val="24"/>
          <w:szCs w:val="24"/>
        </w:rPr>
        <w:t>н</w:t>
      </w:r>
      <w:r w:rsidRPr="00E86759">
        <w:rPr>
          <w:rFonts w:ascii="Times New Roman" w:hAnsi="Times New Roman" w:cs="Times New Roman"/>
          <w:sz w:val="24"/>
          <w:szCs w:val="24"/>
        </w:rPr>
        <w:t xml:space="preserve">: </w:t>
      </w:r>
      <w:r w:rsidR="00F84F29" w:rsidRPr="00E86759">
        <w:rPr>
          <w:rFonts w:ascii="Times New Roman" w:hAnsi="Times New Roman" w:cs="Times New Roman"/>
          <w:sz w:val="24"/>
          <w:szCs w:val="24"/>
        </w:rPr>
        <w:t xml:space="preserve">он затрагивается в </w:t>
      </w:r>
      <w:r w:rsidR="0007162B" w:rsidRPr="00E86759">
        <w:rPr>
          <w:rFonts w:ascii="Times New Roman" w:hAnsi="Times New Roman" w:cs="Times New Roman"/>
          <w:sz w:val="24"/>
          <w:szCs w:val="24"/>
        </w:rPr>
        <w:t xml:space="preserve">Концепции Национальной программы "Чтение»: (Принята 7 сентября 2001 года Всероссийским конгрессом в поддержку чтения), </w:t>
      </w:r>
      <w:r w:rsidR="00F84F29" w:rsidRPr="00E86759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Развитие образования на 2013-2020 гг.»,</w:t>
      </w:r>
      <w:r w:rsidR="0007162B" w:rsidRPr="00E86759">
        <w:rPr>
          <w:rFonts w:ascii="Times New Roman" w:hAnsi="Times New Roman" w:cs="Times New Roman"/>
          <w:sz w:val="24"/>
          <w:szCs w:val="24"/>
        </w:rPr>
        <w:t xml:space="preserve"> Национальной программе развития чтения в РФ (2007 г.), </w:t>
      </w:r>
      <w:r w:rsidR="00F84F29" w:rsidRPr="00E86759">
        <w:rPr>
          <w:rFonts w:ascii="Times New Roman" w:hAnsi="Times New Roman" w:cs="Times New Roman"/>
          <w:sz w:val="24"/>
          <w:szCs w:val="24"/>
        </w:rPr>
        <w:t xml:space="preserve"> в которых отражаются актуальные и перспективные задачи воспитания молодежи в России, Стратегии развития воспитания в Российской Федерации (2015-2025), Концепции развития дополнительного образования детей.</w:t>
      </w:r>
      <w:r w:rsidR="00CC32F7" w:rsidRPr="00E867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131B9" w:rsidRPr="00E86759" w:rsidRDefault="00F131B9" w:rsidP="00E86759">
      <w:pPr>
        <w:pStyle w:val="1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E86759">
        <w:rPr>
          <w:sz w:val="24"/>
          <w:szCs w:val="24"/>
        </w:rPr>
        <w:t>Этой те</w:t>
      </w:r>
      <w:r w:rsidR="005B0B34" w:rsidRPr="00E86759">
        <w:rPr>
          <w:sz w:val="24"/>
          <w:szCs w:val="24"/>
        </w:rPr>
        <w:t>ме</w:t>
      </w:r>
      <w:r w:rsidRPr="00E86759">
        <w:rPr>
          <w:sz w:val="24"/>
          <w:szCs w:val="24"/>
        </w:rPr>
        <w:t xml:space="preserve"> </w:t>
      </w:r>
      <w:r w:rsidR="003039AE" w:rsidRPr="00E86759">
        <w:rPr>
          <w:sz w:val="24"/>
          <w:szCs w:val="24"/>
        </w:rPr>
        <w:t xml:space="preserve">мы </w:t>
      </w:r>
      <w:r w:rsidRPr="00E86759">
        <w:rPr>
          <w:sz w:val="24"/>
          <w:szCs w:val="24"/>
        </w:rPr>
        <w:t>посвятил</w:t>
      </w:r>
      <w:r w:rsidR="003039AE" w:rsidRPr="00E86759">
        <w:rPr>
          <w:sz w:val="24"/>
          <w:szCs w:val="24"/>
        </w:rPr>
        <w:t xml:space="preserve">и </w:t>
      </w:r>
      <w:r w:rsidRPr="00E86759">
        <w:rPr>
          <w:sz w:val="24"/>
          <w:szCs w:val="24"/>
        </w:rPr>
        <w:t>свою проектную работу.</w:t>
      </w: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08" w:rsidRPr="00E86759" w:rsidRDefault="00CA6608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08" w:rsidRPr="00E86759" w:rsidRDefault="00CA6608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08" w:rsidRPr="00E86759" w:rsidRDefault="00CA6608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08" w:rsidRDefault="00CA6608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37" w:rsidRPr="00E86759" w:rsidRDefault="00EA2F37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70" w:rsidRPr="00E86759" w:rsidRDefault="00E5072B" w:rsidP="00E86759">
      <w:pPr>
        <w:pStyle w:val="1"/>
        <w:shd w:val="clear" w:color="auto" w:fill="auto"/>
        <w:spacing w:line="360" w:lineRule="auto"/>
        <w:ind w:firstLine="740"/>
        <w:jc w:val="center"/>
        <w:rPr>
          <w:b/>
          <w:i/>
          <w:sz w:val="24"/>
          <w:szCs w:val="24"/>
        </w:rPr>
      </w:pPr>
      <w:r w:rsidRPr="00E86759">
        <w:rPr>
          <w:b/>
          <w:i/>
          <w:sz w:val="24"/>
          <w:szCs w:val="24"/>
        </w:rPr>
        <w:t xml:space="preserve">1. Теоретические основы и анализ информационных источников                                                   </w:t>
      </w:r>
      <w:r w:rsidR="00771C70" w:rsidRPr="00E86759">
        <w:rPr>
          <w:b/>
          <w:i/>
          <w:sz w:val="24"/>
          <w:szCs w:val="24"/>
        </w:rPr>
        <w:t>1.1 Теоретический материал.</w:t>
      </w:r>
    </w:p>
    <w:p w:rsidR="006315B2" w:rsidRPr="00E86759" w:rsidRDefault="00771C70" w:rsidP="00E86759">
      <w:pPr>
        <w:pStyle w:val="1"/>
        <w:shd w:val="clear" w:color="auto" w:fill="auto"/>
        <w:spacing w:line="360" w:lineRule="auto"/>
        <w:ind w:firstLine="740"/>
        <w:rPr>
          <w:b/>
          <w:i/>
          <w:iCs/>
          <w:sz w:val="24"/>
          <w:szCs w:val="24"/>
        </w:rPr>
      </w:pPr>
      <w:r w:rsidRPr="00E86759">
        <w:rPr>
          <w:sz w:val="24"/>
          <w:szCs w:val="24"/>
        </w:rPr>
        <w:t xml:space="preserve">Из интернета и литературы мы узнали, </w:t>
      </w:r>
      <w:r w:rsidR="00EA2F37" w:rsidRPr="00E86759">
        <w:rPr>
          <w:sz w:val="24"/>
          <w:szCs w:val="24"/>
        </w:rPr>
        <w:t xml:space="preserve">что </w:t>
      </w:r>
      <w:r w:rsidR="00C6440A">
        <w:rPr>
          <w:sz w:val="24"/>
          <w:szCs w:val="24"/>
        </w:rPr>
        <w:t xml:space="preserve">создание книжного клуба – это сложный и трудоемкий процесс, требующий большой подготовки, ответственности и творческого подхода к делу. Мы почитали материалы взрослого книжного клуба, ознакомились с целями и задачами других клубов, совместно с организатором и куратором и членами клуба разработали правила клуба, его эмблему, и поставили цели и задачи на ближайший учебный год. </w:t>
      </w:r>
    </w:p>
    <w:p w:rsidR="006315B2" w:rsidRPr="00E86759" w:rsidRDefault="006315B2" w:rsidP="00E86759">
      <w:pPr>
        <w:pStyle w:val="1"/>
        <w:shd w:val="clear" w:color="auto" w:fill="auto"/>
        <w:spacing w:line="360" w:lineRule="auto"/>
        <w:jc w:val="center"/>
        <w:rPr>
          <w:b/>
          <w:i/>
          <w:iCs/>
          <w:sz w:val="24"/>
          <w:szCs w:val="24"/>
        </w:rPr>
      </w:pPr>
      <w:r w:rsidRPr="00E86759">
        <w:rPr>
          <w:b/>
          <w:i/>
          <w:iCs/>
          <w:sz w:val="24"/>
          <w:szCs w:val="24"/>
        </w:rPr>
        <w:t>1.2</w:t>
      </w:r>
      <w:r w:rsidR="005B0B34" w:rsidRPr="00E86759">
        <w:rPr>
          <w:b/>
          <w:i/>
          <w:iCs/>
          <w:sz w:val="24"/>
          <w:szCs w:val="24"/>
        </w:rPr>
        <w:t xml:space="preserve"> Поиск материалов.</w:t>
      </w:r>
    </w:p>
    <w:p w:rsidR="006315B2" w:rsidRPr="00E86759" w:rsidRDefault="006315B2" w:rsidP="00E86759">
      <w:pPr>
        <w:pStyle w:val="1"/>
        <w:shd w:val="clear" w:color="auto" w:fill="auto"/>
        <w:spacing w:line="360" w:lineRule="auto"/>
        <w:rPr>
          <w:b/>
          <w:i/>
          <w:iCs/>
          <w:sz w:val="24"/>
          <w:szCs w:val="24"/>
        </w:rPr>
      </w:pPr>
      <w:r w:rsidRPr="00E86759">
        <w:rPr>
          <w:b/>
          <w:i/>
          <w:iCs/>
          <w:sz w:val="24"/>
          <w:szCs w:val="24"/>
        </w:rPr>
        <w:t xml:space="preserve">                                               </w:t>
      </w:r>
    </w:p>
    <w:p w:rsidR="006315B2" w:rsidRPr="00E86759" w:rsidRDefault="00EA2F37" w:rsidP="00DF6638">
      <w:pPr>
        <w:pStyle w:val="1"/>
        <w:shd w:val="clear" w:color="auto" w:fill="auto"/>
        <w:spacing w:line="360" w:lineRule="auto"/>
        <w:ind w:firstLine="1000"/>
        <w:rPr>
          <w:sz w:val="24"/>
          <w:szCs w:val="24"/>
        </w:rPr>
      </w:pPr>
      <w:r w:rsidRPr="00E86759">
        <w:rPr>
          <w:sz w:val="24"/>
          <w:szCs w:val="24"/>
        </w:rPr>
        <w:t>Основные представления о теме нашего проекта мы узнали от мамы</w:t>
      </w:r>
      <w:r w:rsidR="00C6440A">
        <w:rPr>
          <w:sz w:val="24"/>
          <w:szCs w:val="24"/>
        </w:rPr>
        <w:t>, учителя и создателя взрослого книжного клуба</w:t>
      </w:r>
      <w:r w:rsidRPr="00E86759">
        <w:rPr>
          <w:sz w:val="24"/>
          <w:szCs w:val="24"/>
        </w:rPr>
        <w:t xml:space="preserve">. </w:t>
      </w:r>
      <w:r w:rsidR="00C6440A">
        <w:rPr>
          <w:sz w:val="24"/>
          <w:szCs w:val="24"/>
        </w:rPr>
        <w:t xml:space="preserve">Их общение и встречи </w:t>
      </w:r>
      <w:r w:rsidRPr="00E86759">
        <w:rPr>
          <w:sz w:val="24"/>
          <w:szCs w:val="24"/>
        </w:rPr>
        <w:t>послужил</w:t>
      </w:r>
      <w:r w:rsidR="00C6440A">
        <w:rPr>
          <w:sz w:val="24"/>
          <w:szCs w:val="24"/>
        </w:rPr>
        <w:t>и</w:t>
      </w:r>
      <w:r w:rsidRPr="00E86759">
        <w:rPr>
          <w:sz w:val="24"/>
          <w:szCs w:val="24"/>
        </w:rPr>
        <w:t xml:space="preserve"> для нас отправной точкой. Мы с энтузиазмом принялись изучать дополнительные материалы, обширно представленные в интернете. </w:t>
      </w:r>
      <w:r w:rsidR="00C6440A">
        <w:rPr>
          <w:sz w:val="24"/>
          <w:szCs w:val="24"/>
        </w:rPr>
        <w:t>Мама и учитель занялись разработкой документов и планов для проекта, переговорами и утверждением этих моментов с администрацией школы, и представителями «ИЦ»</w:t>
      </w:r>
      <w:r w:rsidR="00A04629" w:rsidRPr="00E86759">
        <w:rPr>
          <w:sz w:val="24"/>
          <w:szCs w:val="24"/>
        </w:rPr>
        <w:t>.</w:t>
      </w:r>
    </w:p>
    <w:p w:rsidR="00E5072B" w:rsidRPr="00E86759" w:rsidRDefault="00E5072B" w:rsidP="00E86759">
      <w:pPr>
        <w:pStyle w:val="20"/>
        <w:shd w:val="clear" w:color="auto" w:fill="auto"/>
        <w:spacing w:line="360" w:lineRule="auto"/>
        <w:rPr>
          <w:i/>
          <w:sz w:val="24"/>
          <w:szCs w:val="24"/>
        </w:rPr>
      </w:pPr>
      <w:r w:rsidRPr="00E86759">
        <w:rPr>
          <w:i/>
          <w:sz w:val="24"/>
          <w:szCs w:val="24"/>
        </w:rPr>
        <w:t>2. Практическая часть</w:t>
      </w:r>
    </w:p>
    <w:p w:rsidR="001639A4" w:rsidRPr="00E86759" w:rsidRDefault="001639A4" w:rsidP="00E86759">
      <w:pPr>
        <w:widowControl w:val="0"/>
        <w:numPr>
          <w:ilvl w:val="0"/>
          <w:numId w:val="10"/>
        </w:numPr>
        <w:spacing w:after="0" w:line="360" w:lineRule="auto"/>
        <w:ind w:firstLine="720"/>
        <w:jc w:val="center"/>
        <w:rPr>
          <w:rStyle w:val="30"/>
          <w:rFonts w:eastAsiaTheme="minorEastAsia"/>
          <w:iCs w:val="0"/>
          <w:color w:val="auto"/>
          <w:sz w:val="24"/>
          <w:szCs w:val="24"/>
          <w:lang w:bidi="ar-SA"/>
        </w:rPr>
      </w:pPr>
      <w:r w:rsidRPr="00E86759">
        <w:rPr>
          <w:rStyle w:val="30"/>
          <w:rFonts w:eastAsiaTheme="minorEastAsia"/>
          <w:b/>
          <w:iCs w:val="0"/>
          <w:color w:val="auto"/>
          <w:sz w:val="24"/>
          <w:szCs w:val="24"/>
          <w:lang w:bidi="ar-SA"/>
        </w:rPr>
        <w:t>Сочинение стихотворения</w:t>
      </w:r>
      <w:r w:rsidRPr="00E86759">
        <w:rPr>
          <w:rStyle w:val="30"/>
          <w:rFonts w:eastAsiaTheme="minorEastAsia"/>
          <w:iCs w:val="0"/>
          <w:color w:val="auto"/>
          <w:sz w:val="24"/>
          <w:szCs w:val="24"/>
          <w:lang w:bidi="ar-SA"/>
        </w:rPr>
        <w:t>.</w:t>
      </w:r>
    </w:p>
    <w:p w:rsidR="003B259D" w:rsidRPr="003B259D" w:rsidRDefault="001639A4" w:rsidP="003B259D">
      <w:pPr>
        <w:widowControl w:val="0"/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       Наша мама Юлдашева </w:t>
      </w:r>
      <w:proofErr w:type="spellStart"/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Дилара</w:t>
      </w:r>
      <w:proofErr w:type="spellEnd"/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</w:t>
      </w:r>
      <w:proofErr w:type="spellStart"/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Дамировна</w:t>
      </w:r>
      <w:proofErr w:type="spellEnd"/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считает, что наш проект будет интереснее, если он оформлен в виде стихотворения. Она переложила </w:t>
      </w:r>
      <w:r w:rsidR="00C6440A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основные моменты проекта </w:t>
      </w:r>
      <w:r w:rsidRPr="00E86759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в стихах. Мы их выучили и готовы рассказать.</w:t>
      </w:r>
      <w:r w:rsid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Были реализованы несколько этапов </w:t>
      </w:r>
      <w:r w:rsidR="00DF6638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проекта:</w:t>
      </w:r>
      <w:r w:rsidR="003B259D"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</w:t>
      </w:r>
      <w:r w:rsid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1. </w:t>
      </w:r>
      <w:r w:rsid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О</w:t>
      </w:r>
      <w:r w:rsidR="003B259D"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прос «Быть ли клубу?»</w:t>
      </w:r>
    </w:p>
    <w:p w:rsidR="003B259D" w:rsidRPr="003B259D" w:rsidRDefault="003B259D" w:rsidP="003B259D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День рождения клуба «КНИГОПУТЕШЕСТВИЯ». </w:t>
      </w:r>
    </w:p>
    <w:p w:rsidR="003B259D" w:rsidRDefault="003B259D" w:rsidP="003B259D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Викторина по прочитанным книгам, награждение лучших чтецов. </w:t>
      </w:r>
    </w:p>
    <w:p w:rsidR="003B259D" w:rsidRDefault="003B259D" w:rsidP="003B259D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У</w:t>
      </w: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тверждение совместных планов на год с </w:t>
      </w:r>
      <w:r w:rsid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«ИЦ»</w:t>
      </w: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по работе с книжным клубом. Интервью на каналах ТВ «Миг» и «Ноябрьск – 24»</w:t>
      </w:r>
    </w:p>
    <w:p w:rsidR="003B259D" w:rsidRDefault="003B259D" w:rsidP="004E2690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Встреча с создателем взрослого книжного клуба </w:t>
      </w:r>
    </w:p>
    <w:p w:rsidR="003B259D" w:rsidRDefault="003B259D" w:rsidP="008F73B0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3B259D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Голосование за следующую книгу для чтения, в наших рядах «пополнение»</w:t>
      </w:r>
    </w:p>
    <w:p w:rsidR="00A74DF0" w:rsidRDefault="003B259D" w:rsidP="004162AA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Вывешивание </w:t>
      </w:r>
      <w:proofErr w:type="spellStart"/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Адвент</w:t>
      </w:r>
      <w:proofErr w:type="spellEnd"/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-календаря с «книжными заданиями» для всех начальных классов. Создание группы в социальной сети «</w:t>
      </w:r>
      <w:proofErr w:type="spellStart"/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ВКонтакте</w:t>
      </w:r>
      <w:proofErr w:type="spellEnd"/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». </w:t>
      </w:r>
      <w:r w:rsidR="00A74DF0"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</w:t>
      </w:r>
    </w:p>
    <w:p w:rsidR="001639A4" w:rsidRDefault="003B259D" w:rsidP="004162AA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 w:rsidRPr="00A74DF0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Приобретение новых книг по итогам голосования для дальнейшего чтения в библиотеку школы.</w:t>
      </w:r>
    </w:p>
    <w:p w:rsidR="00DF6638" w:rsidRDefault="00DF6638" w:rsidP="004162AA">
      <w:pPr>
        <w:pStyle w:val="a6"/>
        <w:widowControl w:val="0"/>
        <w:numPr>
          <w:ilvl w:val="0"/>
          <w:numId w:val="15"/>
        </w:numPr>
        <w:spacing w:after="0" w:line="360" w:lineRule="auto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Предварительные переговоры по созданию филиалов книжных клубов ДМ</w:t>
      </w:r>
      <w:r w:rsidR="00261FE6"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>Ш</w:t>
      </w:r>
      <w:r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  <w:t xml:space="preserve"> № 2 и на базе ПАО «Почта Банк»</w:t>
      </w:r>
    </w:p>
    <w:p w:rsidR="00A74DF0" w:rsidRPr="00DF6638" w:rsidRDefault="00A74DF0" w:rsidP="00DF6638">
      <w:pPr>
        <w:widowControl w:val="0"/>
        <w:spacing w:after="0" w:line="360" w:lineRule="auto"/>
        <w:ind w:left="360"/>
        <w:jc w:val="both"/>
        <w:rPr>
          <w:rStyle w:val="30"/>
          <w:rFonts w:eastAsiaTheme="minorEastAsia"/>
          <w:i w:val="0"/>
          <w:iCs w:val="0"/>
          <w:color w:val="auto"/>
          <w:sz w:val="24"/>
          <w:szCs w:val="24"/>
          <w:u w:val="none"/>
          <w:lang w:bidi="ar-SA"/>
        </w:rPr>
      </w:pPr>
    </w:p>
    <w:p w:rsidR="001639A4" w:rsidRPr="00E86759" w:rsidRDefault="001639A4" w:rsidP="00E86759">
      <w:pPr>
        <w:widowControl w:val="0"/>
        <w:numPr>
          <w:ilvl w:val="0"/>
          <w:numId w:val="10"/>
        </w:numPr>
        <w:spacing w:after="0" w:line="360" w:lineRule="auto"/>
        <w:ind w:firstLine="720"/>
        <w:jc w:val="center"/>
        <w:rPr>
          <w:rStyle w:val="30"/>
          <w:rFonts w:eastAsiaTheme="minorEastAsia"/>
          <w:b/>
          <w:iCs w:val="0"/>
          <w:color w:val="auto"/>
          <w:sz w:val="24"/>
          <w:szCs w:val="24"/>
          <w:lang w:bidi="ar-SA"/>
        </w:rPr>
      </w:pPr>
      <w:r w:rsidRPr="00E86759">
        <w:rPr>
          <w:rStyle w:val="30"/>
          <w:rFonts w:eastAsiaTheme="minorEastAsia"/>
          <w:b/>
          <w:iCs w:val="0"/>
          <w:sz w:val="24"/>
          <w:szCs w:val="24"/>
        </w:rPr>
        <w:t>Подготовка к презентации</w:t>
      </w:r>
    </w:p>
    <w:p w:rsidR="00E5072B" w:rsidRPr="00E86759" w:rsidRDefault="00E5072B" w:rsidP="00E8675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72B" w:rsidRPr="00E86759" w:rsidRDefault="00C6440A" w:rsidP="00E86759">
      <w:pPr>
        <w:pStyle w:val="1"/>
        <w:shd w:val="clear" w:color="auto" w:fill="auto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презентации использованы фото из архива клуба, видео с интервью организаторов, </w:t>
      </w:r>
      <w:proofErr w:type="spellStart"/>
      <w:r>
        <w:rPr>
          <w:sz w:val="24"/>
          <w:szCs w:val="24"/>
        </w:rPr>
        <w:t>скрины</w:t>
      </w:r>
      <w:proofErr w:type="spellEnd"/>
      <w:r>
        <w:rPr>
          <w:sz w:val="24"/>
          <w:szCs w:val="24"/>
        </w:rPr>
        <w:t xml:space="preserve"> со страницы книжного клуба в социальной сети «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». </w:t>
      </w:r>
    </w:p>
    <w:p w:rsidR="00E5072B" w:rsidRPr="00E86759" w:rsidRDefault="00E5072B" w:rsidP="00E86759">
      <w:pPr>
        <w:pStyle w:val="1"/>
        <w:shd w:val="clear" w:color="auto" w:fill="auto"/>
        <w:spacing w:line="360" w:lineRule="auto"/>
        <w:ind w:firstLine="720"/>
        <w:rPr>
          <w:sz w:val="24"/>
          <w:szCs w:val="24"/>
        </w:rPr>
      </w:pPr>
    </w:p>
    <w:p w:rsidR="00E5072B" w:rsidRPr="00E86759" w:rsidRDefault="00E5072B" w:rsidP="00E867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59">
        <w:rPr>
          <w:rStyle w:val="30"/>
          <w:rFonts w:eastAsiaTheme="minorEastAsia"/>
          <w:b/>
          <w:iCs w:val="0"/>
          <w:sz w:val="24"/>
          <w:szCs w:val="24"/>
        </w:rPr>
        <w:t>2.3 Презентация</w:t>
      </w:r>
    </w:p>
    <w:p w:rsidR="00E5072B" w:rsidRPr="00E86759" w:rsidRDefault="00E5072B" w:rsidP="00E86759">
      <w:pPr>
        <w:pStyle w:val="1"/>
        <w:shd w:val="clear" w:color="auto" w:fill="auto"/>
        <w:spacing w:line="360" w:lineRule="auto"/>
        <w:ind w:firstLine="720"/>
        <w:rPr>
          <w:sz w:val="24"/>
          <w:szCs w:val="24"/>
        </w:rPr>
      </w:pPr>
      <w:r w:rsidRPr="00E86759">
        <w:rPr>
          <w:sz w:val="24"/>
          <w:szCs w:val="24"/>
        </w:rPr>
        <w:t xml:space="preserve">Основной функцией презентации является желание </w:t>
      </w:r>
      <w:r w:rsidR="001639A4" w:rsidRPr="00E86759">
        <w:rPr>
          <w:sz w:val="24"/>
          <w:szCs w:val="24"/>
        </w:rPr>
        <w:t xml:space="preserve">кратко </w:t>
      </w:r>
      <w:r w:rsidR="00B825D6" w:rsidRPr="00E86759">
        <w:rPr>
          <w:sz w:val="24"/>
          <w:szCs w:val="24"/>
        </w:rPr>
        <w:t>ознакомить слушателей</w:t>
      </w:r>
      <w:r w:rsidRPr="00E86759">
        <w:rPr>
          <w:sz w:val="24"/>
          <w:szCs w:val="24"/>
        </w:rPr>
        <w:t xml:space="preserve"> </w:t>
      </w:r>
      <w:r w:rsidR="001639A4" w:rsidRPr="00E86759">
        <w:rPr>
          <w:sz w:val="24"/>
          <w:szCs w:val="24"/>
        </w:rPr>
        <w:t xml:space="preserve">с </w:t>
      </w:r>
      <w:r w:rsidR="003B259D">
        <w:rPr>
          <w:sz w:val="24"/>
          <w:szCs w:val="24"/>
        </w:rPr>
        <w:t>развитием проекта, его созданием и путем от идеи до воплощения</w:t>
      </w:r>
      <w:r w:rsidR="00B825D6" w:rsidRPr="00E86759">
        <w:rPr>
          <w:sz w:val="24"/>
          <w:szCs w:val="24"/>
        </w:rPr>
        <w:t xml:space="preserve">, </w:t>
      </w:r>
      <w:r w:rsidR="001639A4" w:rsidRPr="00E86759">
        <w:rPr>
          <w:sz w:val="24"/>
          <w:szCs w:val="24"/>
        </w:rPr>
        <w:t xml:space="preserve">пробудить интерес к </w:t>
      </w:r>
      <w:r w:rsidR="00B825D6" w:rsidRPr="00E86759">
        <w:rPr>
          <w:sz w:val="24"/>
          <w:szCs w:val="24"/>
        </w:rPr>
        <w:t xml:space="preserve">искусству, к любви к чтению, </w:t>
      </w:r>
      <w:r w:rsidR="003B259D">
        <w:rPr>
          <w:sz w:val="24"/>
          <w:szCs w:val="24"/>
        </w:rPr>
        <w:t>увлечь идеей повышения престижа чтения</w:t>
      </w:r>
      <w:r w:rsidR="00B825D6" w:rsidRPr="00E86759">
        <w:rPr>
          <w:sz w:val="24"/>
          <w:szCs w:val="24"/>
        </w:rPr>
        <w:t xml:space="preserve">. </w:t>
      </w:r>
    </w:p>
    <w:p w:rsidR="006315B2" w:rsidRPr="00E86759" w:rsidRDefault="00A74DF0" w:rsidP="00E86759">
      <w:pPr>
        <w:pStyle w:val="1"/>
        <w:shd w:val="clear" w:color="auto" w:fill="auto"/>
        <w:spacing w:line="360" w:lineRule="auto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3. </w:t>
      </w:r>
      <w:r w:rsidR="006315B2" w:rsidRPr="00E86759">
        <w:rPr>
          <w:rStyle w:val="a4"/>
          <w:sz w:val="24"/>
          <w:szCs w:val="24"/>
        </w:rPr>
        <w:t>Оценка процесса</w:t>
      </w:r>
      <w:r w:rsidR="001639A4" w:rsidRPr="00E86759">
        <w:rPr>
          <w:rStyle w:val="a4"/>
          <w:sz w:val="24"/>
          <w:szCs w:val="24"/>
        </w:rPr>
        <w:t>.</w:t>
      </w:r>
    </w:p>
    <w:p w:rsidR="00E93CBA" w:rsidRPr="00E86759" w:rsidRDefault="001639A4" w:rsidP="00E86759">
      <w:pPr>
        <w:pStyle w:val="1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rStyle w:val="a4"/>
          <w:b w:val="0"/>
          <w:sz w:val="24"/>
          <w:szCs w:val="24"/>
        </w:rPr>
        <w:t xml:space="preserve">   Мы выяснили, что </w:t>
      </w:r>
      <w:r w:rsidR="00CC32F7" w:rsidRPr="00E86759">
        <w:rPr>
          <w:rStyle w:val="a4"/>
          <w:b w:val="0"/>
          <w:sz w:val="24"/>
          <w:szCs w:val="24"/>
        </w:rPr>
        <w:t>детско-родительский</w:t>
      </w:r>
      <w:r w:rsidRPr="00E86759">
        <w:rPr>
          <w:rStyle w:val="a4"/>
          <w:b w:val="0"/>
          <w:sz w:val="24"/>
          <w:szCs w:val="24"/>
        </w:rPr>
        <w:t xml:space="preserve"> проект – очень сложное, трудоемкое дело. Но оно, так же, интересное и важное. Надеемся, что наш проект заинтересует не только нас, вдохновит и остальных на </w:t>
      </w:r>
      <w:r w:rsidR="003B4118" w:rsidRPr="00E86759">
        <w:rPr>
          <w:rStyle w:val="a4"/>
          <w:b w:val="0"/>
          <w:sz w:val="24"/>
          <w:szCs w:val="24"/>
        </w:rPr>
        <w:t xml:space="preserve">дальнейшее исследование этих вопросов и тем, </w:t>
      </w:r>
      <w:proofErr w:type="spellStart"/>
      <w:r w:rsidR="003B4118" w:rsidRPr="00E86759">
        <w:rPr>
          <w:rStyle w:val="a4"/>
          <w:b w:val="0"/>
          <w:sz w:val="24"/>
          <w:szCs w:val="24"/>
        </w:rPr>
        <w:t>сподвигнет</w:t>
      </w:r>
      <w:proofErr w:type="spellEnd"/>
      <w:r w:rsidR="003B4118" w:rsidRPr="00E86759">
        <w:rPr>
          <w:rStyle w:val="a4"/>
          <w:b w:val="0"/>
          <w:sz w:val="24"/>
          <w:szCs w:val="24"/>
        </w:rPr>
        <w:t xml:space="preserve"> изучать и развивать </w:t>
      </w:r>
      <w:r w:rsidR="00B825D6" w:rsidRPr="00E86759">
        <w:rPr>
          <w:rStyle w:val="a4"/>
          <w:b w:val="0"/>
          <w:sz w:val="24"/>
          <w:szCs w:val="24"/>
        </w:rPr>
        <w:t>более глубоко тему, затрагиваемую нами.</w:t>
      </w:r>
    </w:p>
    <w:p w:rsidR="00CC32F7" w:rsidRPr="00E86759" w:rsidRDefault="00CC32F7" w:rsidP="00E86759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6315B2" w:rsidRPr="00E86759" w:rsidRDefault="006315B2" w:rsidP="00E86759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4. Вывод</w:t>
      </w:r>
    </w:p>
    <w:p w:rsidR="000B562C" w:rsidRPr="00E86759" w:rsidRDefault="000B562C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259D" w:rsidRDefault="00F7471E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  </w:t>
      </w:r>
      <w:r w:rsidR="00B825D6" w:rsidRPr="00E86759">
        <w:rPr>
          <w:rFonts w:ascii="Times New Roman" w:hAnsi="Times New Roman" w:cs="Times New Roman"/>
          <w:sz w:val="24"/>
          <w:szCs w:val="24"/>
        </w:rPr>
        <w:t>Теперь мы уверены: книги – чудесная возможность замечательно провести время и путешествовать, не выходя из своей комнаты!</w:t>
      </w:r>
      <w:r w:rsidRPr="00E86759">
        <w:rPr>
          <w:rFonts w:ascii="Times New Roman" w:hAnsi="Times New Roman" w:cs="Times New Roman"/>
          <w:sz w:val="24"/>
          <w:szCs w:val="24"/>
        </w:rPr>
        <w:t xml:space="preserve">  </w:t>
      </w:r>
      <w:r w:rsidR="00B825D6" w:rsidRPr="00E86759">
        <w:rPr>
          <w:rFonts w:ascii="Times New Roman" w:hAnsi="Times New Roman" w:cs="Times New Roman"/>
          <w:sz w:val="24"/>
          <w:szCs w:val="24"/>
        </w:rPr>
        <w:t xml:space="preserve">Это настоящее волшебство! </w:t>
      </w:r>
      <w:r w:rsidR="003B259D">
        <w:rPr>
          <w:rFonts w:ascii="Times New Roman" w:hAnsi="Times New Roman" w:cs="Times New Roman"/>
          <w:sz w:val="24"/>
          <w:szCs w:val="24"/>
        </w:rPr>
        <w:t xml:space="preserve">А возможность найти друзей по интересам, обсудить с детьми свои планы, мысли, идеи – </w:t>
      </w:r>
      <w:r w:rsidR="00A74DF0">
        <w:rPr>
          <w:rFonts w:ascii="Times New Roman" w:hAnsi="Times New Roman" w:cs="Times New Roman"/>
          <w:sz w:val="24"/>
          <w:szCs w:val="24"/>
        </w:rPr>
        <w:t>бесценна</w:t>
      </w:r>
      <w:r w:rsidR="003B259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7471E" w:rsidRPr="00E86759" w:rsidRDefault="006315B2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В результате своей работы </w:t>
      </w:r>
      <w:r w:rsidR="00F7471E" w:rsidRPr="00E86759">
        <w:rPr>
          <w:rFonts w:ascii="Times New Roman" w:hAnsi="Times New Roman" w:cs="Times New Roman"/>
          <w:sz w:val="24"/>
          <w:szCs w:val="24"/>
        </w:rPr>
        <w:t>мы узнали:</w:t>
      </w:r>
    </w:p>
    <w:p w:rsidR="00B825D6" w:rsidRPr="00E86759" w:rsidRDefault="006315B2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>*</w:t>
      </w:r>
      <w:r w:rsidR="00B825D6" w:rsidRPr="00E86759">
        <w:rPr>
          <w:rFonts w:ascii="Times New Roman" w:hAnsi="Times New Roman" w:cs="Times New Roman"/>
          <w:sz w:val="24"/>
          <w:szCs w:val="24"/>
        </w:rPr>
        <w:t xml:space="preserve"> </w:t>
      </w:r>
      <w:r w:rsidR="003B259D">
        <w:rPr>
          <w:rFonts w:ascii="Times New Roman" w:hAnsi="Times New Roman" w:cs="Times New Roman"/>
          <w:sz w:val="24"/>
          <w:szCs w:val="24"/>
        </w:rPr>
        <w:t>Детский книжный клуб – это интересное увлекательное дело!</w:t>
      </w:r>
    </w:p>
    <w:p w:rsidR="00B825D6" w:rsidRPr="00E86759" w:rsidRDefault="003B4118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>*</w:t>
      </w:r>
      <w:r w:rsidR="00B825D6" w:rsidRPr="00E86759">
        <w:rPr>
          <w:rFonts w:ascii="Times New Roman" w:hAnsi="Times New Roman" w:cs="Times New Roman"/>
          <w:sz w:val="24"/>
          <w:szCs w:val="24"/>
        </w:rPr>
        <w:t xml:space="preserve"> </w:t>
      </w:r>
      <w:r w:rsidR="003B259D">
        <w:rPr>
          <w:rFonts w:ascii="Times New Roman" w:hAnsi="Times New Roman" w:cs="Times New Roman"/>
          <w:sz w:val="24"/>
          <w:szCs w:val="24"/>
        </w:rPr>
        <w:t>Он открывает горизонты и дает возможности для нравственного и духовного роста!</w:t>
      </w:r>
    </w:p>
    <w:p w:rsidR="003B4118" w:rsidRPr="00E86759" w:rsidRDefault="003B4118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* </w:t>
      </w:r>
      <w:r w:rsidR="003B259D">
        <w:rPr>
          <w:rFonts w:ascii="Times New Roman" w:hAnsi="Times New Roman" w:cs="Times New Roman"/>
          <w:sz w:val="24"/>
          <w:szCs w:val="24"/>
        </w:rPr>
        <w:t xml:space="preserve">Детский книжный клуб (в перспективе – клубы) – это реально работающий инструмент для того, чтобы в дальнейшем стать снова «Страной читающей»! </w:t>
      </w:r>
    </w:p>
    <w:p w:rsidR="003B4118" w:rsidRPr="00E86759" w:rsidRDefault="003B4118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2F7" w:rsidRPr="00E86759" w:rsidRDefault="00CC32F7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D6" w:rsidRPr="00E86759" w:rsidRDefault="00B825D6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D6" w:rsidRPr="00E86759" w:rsidRDefault="00B825D6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471E" w:rsidRPr="00E86759" w:rsidRDefault="00F7471E" w:rsidP="00E8675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3D52" w:rsidRPr="00E86759" w:rsidRDefault="00843D52" w:rsidP="00E86759">
      <w:pPr>
        <w:pStyle w:val="20"/>
        <w:shd w:val="clear" w:color="auto" w:fill="auto"/>
        <w:spacing w:after="406" w:line="360" w:lineRule="auto"/>
        <w:rPr>
          <w:sz w:val="24"/>
          <w:szCs w:val="24"/>
        </w:rPr>
      </w:pPr>
      <w:r w:rsidRPr="00E86759">
        <w:rPr>
          <w:sz w:val="24"/>
          <w:szCs w:val="24"/>
        </w:rPr>
        <w:t>Используемые информаци</w:t>
      </w:r>
      <w:r w:rsidR="00577258" w:rsidRPr="00E86759">
        <w:rPr>
          <w:sz w:val="24"/>
          <w:szCs w:val="24"/>
        </w:rPr>
        <w:t>онные ресурсы.</w:t>
      </w:r>
    </w:p>
    <w:p w:rsidR="00843D52" w:rsidRP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7" w:history="1">
        <w:r w:rsidR="00A74DF0" w:rsidRPr="00243A7F">
          <w:rPr>
            <w:rStyle w:val="ab"/>
          </w:rPr>
          <w:t>https://vk.com/public144384280</w:t>
        </w:r>
      </w:hyperlink>
      <w:r w:rsidR="00EF799A" w:rsidRPr="00A74DF0">
        <w:rPr>
          <w:sz w:val="24"/>
          <w:szCs w:val="24"/>
        </w:rPr>
        <w:t xml:space="preserve"> </w:t>
      </w:r>
      <w:r w:rsidR="003B4118" w:rsidRPr="00A74DF0">
        <w:rPr>
          <w:sz w:val="24"/>
          <w:szCs w:val="24"/>
        </w:rPr>
        <w:t>(</w:t>
      </w:r>
      <w:r w:rsidR="00DF6638" w:rsidRPr="00A74DF0">
        <w:rPr>
          <w:sz w:val="24"/>
          <w:szCs w:val="24"/>
        </w:rPr>
        <w:t>ссылка</w:t>
      </w:r>
      <w:r w:rsidR="00A74DF0" w:rsidRPr="00A74DF0">
        <w:rPr>
          <w:sz w:val="24"/>
          <w:szCs w:val="24"/>
        </w:rPr>
        <w:t xml:space="preserve"> на страницу 3 Б класса МБОУ СОШ № 5 в ВК</w:t>
      </w:r>
      <w:r w:rsidR="00843D52" w:rsidRPr="00A74DF0">
        <w:rPr>
          <w:sz w:val="24"/>
          <w:szCs w:val="24"/>
        </w:rPr>
        <w:t>)</w:t>
      </w:r>
    </w:p>
    <w:p w:rsidR="00843D52" w:rsidRPr="00E86759" w:rsidRDefault="00305577" w:rsidP="00E86759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8" w:history="1">
        <w:r w:rsidR="00EF799A" w:rsidRPr="00E86759">
          <w:rPr>
            <w:rStyle w:val="ab"/>
            <w:sz w:val="24"/>
            <w:szCs w:val="24"/>
          </w:rPr>
          <w:t>https://ru.wiktionary.org/wiki/%D1%8D%D0%BA%D1%81%D0%BB%D0%B8%D0%B1%D1%80%D0%B8%D1%81</w:t>
        </w:r>
      </w:hyperlink>
      <w:r w:rsidR="00EF799A" w:rsidRPr="00E86759">
        <w:rPr>
          <w:sz w:val="24"/>
          <w:szCs w:val="24"/>
        </w:rPr>
        <w:t xml:space="preserve"> </w:t>
      </w:r>
      <w:r w:rsidR="00843D52" w:rsidRPr="00E86759">
        <w:rPr>
          <w:sz w:val="24"/>
          <w:szCs w:val="24"/>
        </w:rPr>
        <w:t xml:space="preserve"> (</w:t>
      </w:r>
      <w:r w:rsidR="00EF799A" w:rsidRPr="00E86759">
        <w:rPr>
          <w:sz w:val="24"/>
          <w:szCs w:val="24"/>
        </w:rPr>
        <w:t>определение термина, понятие, синонимы, энциклопедические данные</w:t>
      </w:r>
      <w:r w:rsidR="00843D52" w:rsidRPr="00E86759">
        <w:rPr>
          <w:sz w:val="24"/>
          <w:szCs w:val="24"/>
        </w:rPr>
        <w:t>)</w:t>
      </w:r>
    </w:p>
    <w:p w:rsidR="00843D52" w:rsidRPr="00E86759" w:rsidRDefault="00305577" w:rsidP="00E86759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9" w:history="1">
        <w:r w:rsidR="003B4118" w:rsidRPr="00E86759">
          <w:rPr>
            <w:rStyle w:val="ab"/>
            <w:sz w:val="24"/>
            <w:szCs w:val="24"/>
          </w:rPr>
          <w:t>http://www.kakprosto.ru</w:t>
        </w:r>
      </w:hyperlink>
      <w:r w:rsidR="003B4118" w:rsidRPr="00E86759">
        <w:rPr>
          <w:sz w:val="24"/>
          <w:szCs w:val="24"/>
        </w:rPr>
        <w:t xml:space="preserve">  </w:t>
      </w:r>
      <w:r w:rsidR="00843D52" w:rsidRPr="00E86759">
        <w:rPr>
          <w:sz w:val="24"/>
          <w:szCs w:val="24"/>
        </w:rPr>
        <w:t>(</w:t>
      </w:r>
      <w:proofErr w:type="spellStart"/>
      <w:r w:rsidR="003B4118" w:rsidRPr="00E86759">
        <w:rPr>
          <w:sz w:val="24"/>
          <w:szCs w:val="24"/>
        </w:rPr>
        <w:t>КакПросто</w:t>
      </w:r>
      <w:proofErr w:type="spellEnd"/>
      <w:r w:rsidR="003B4118" w:rsidRPr="00E86759">
        <w:rPr>
          <w:sz w:val="24"/>
          <w:szCs w:val="24"/>
        </w:rPr>
        <w:t xml:space="preserve"> – первая социальная сеть советов.</w:t>
      </w:r>
      <w:r w:rsidR="00843D52" w:rsidRPr="00E86759">
        <w:rPr>
          <w:sz w:val="24"/>
          <w:szCs w:val="24"/>
        </w:rPr>
        <w:t>)</w:t>
      </w:r>
    </w:p>
    <w:p w:rsidR="003B4118" w:rsidRDefault="00305577" w:rsidP="00E86759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0" w:history="1">
        <w:r w:rsidR="003B4118" w:rsidRPr="00E86759">
          <w:rPr>
            <w:rStyle w:val="ab"/>
            <w:sz w:val="24"/>
            <w:szCs w:val="24"/>
          </w:rPr>
          <w:t>https://www.google.ru/</w:t>
        </w:r>
      </w:hyperlink>
      <w:r w:rsidR="00577258" w:rsidRPr="00E86759">
        <w:rPr>
          <w:sz w:val="24"/>
          <w:szCs w:val="24"/>
        </w:rPr>
        <w:t xml:space="preserve"> (поисковик, используемый для поиска фото)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1" w:history="1">
        <w:r w:rsidR="00A74DF0" w:rsidRPr="00243A7F">
          <w:rPr>
            <w:rStyle w:val="ab"/>
            <w:sz w:val="24"/>
            <w:szCs w:val="24"/>
          </w:rPr>
          <w:t>https://vk.com/club173765963</w:t>
        </w:r>
      </w:hyperlink>
      <w:r w:rsidR="00A74DF0">
        <w:rPr>
          <w:sz w:val="24"/>
          <w:szCs w:val="24"/>
        </w:rPr>
        <w:t xml:space="preserve"> (</w:t>
      </w:r>
      <w:r w:rsidR="00DF6638">
        <w:rPr>
          <w:sz w:val="24"/>
          <w:szCs w:val="24"/>
        </w:rPr>
        <w:t>ссылка</w:t>
      </w:r>
      <w:r w:rsidR="00A74DF0">
        <w:rPr>
          <w:sz w:val="24"/>
          <w:szCs w:val="24"/>
        </w:rPr>
        <w:t xml:space="preserve"> на страницу детского клуба «</w:t>
      </w:r>
      <w:proofErr w:type="spellStart"/>
      <w:r w:rsidR="00A74DF0">
        <w:rPr>
          <w:sz w:val="24"/>
          <w:szCs w:val="24"/>
        </w:rPr>
        <w:t>Книгопутешествия</w:t>
      </w:r>
      <w:proofErr w:type="spellEnd"/>
      <w:r w:rsidR="00A74DF0">
        <w:rPr>
          <w:sz w:val="24"/>
          <w:szCs w:val="24"/>
        </w:rPr>
        <w:t>»)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2" w:history="1">
        <w:r w:rsidR="00A74DF0" w:rsidRPr="00243A7F">
          <w:rPr>
            <w:rStyle w:val="ab"/>
            <w:sz w:val="24"/>
            <w:szCs w:val="24"/>
          </w:rPr>
          <w:t>https://vk.com/knizhnayasreda</w:t>
        </w:r>
      </w:hyperlink>
      <w:r w:rsidR="00A74DF0">
        <w:rPr>
          <w:sz w:val="24"/>
          <w:szCs w:val="24"/>
        </w:rPr>
        <w:t xml:space="preserve"> (ссылка на страницу взрослого книжного клуба «Книжная среда»)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3" w:history="1">
        <w:r w:rsidR="00A74DF0" w:rsidRPr="00243A7F">
          <w:rPr>
            <w:rStyle w:val="ab"/>
            <w:sz w:val="24"/>
            <w:szCs w:val="24"/>
          </w:rPr>
          <w:t>https://vk.com/ic_ncbs</w:t>
        </w:r>
      </w:hyperlink>
      <w:r w:rsidR="00A74DF0">
        <w:rPr>
          <w:sz w:val="24"/>
          <w:szCs w:val="24"/>
        </w:rPr>
        <w:t xml:space="preserve"> </w:t>
      </w:r>
      <w:r w:rsidR="00DF6638">
        <w:rPr>
          <w:sz w:val="24"/>
          <w:szCs w:val="24"/>
        </w:rPr>
        <w:t xml:space="preserve"> -  партнеры проекта </w:t>
      </w:r>
      <w:r w:rsidR="00A74DF0">
        <w:rPr>
          <w:sz w:val="24"/>
          <w:szCs w:val="24"/>
        </w:rPr>
        <w:t>(ЦБС г. Ноябрьск)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4" w:history="1">
        <w:r w:rsidR="00A74DF0" w:rsidRPr="00243A7F">
          <w:rPr>
            <w:rStyle w:val="ab"/>
            <w:sz w:val="24"/>
            <w:szCs w:val="24"/>
          </w:rPr>
          <w:t>https://vk.com/intellekt_centr89</w:t>
        </w:r>
      </w:hyperlink>
      <w:r w:rsidR="00A74DF0">
        <w:rPr>
          <w:sz w:val="24"/>
          <w:szCs w:val="24"/>
        </w:rPr>
        <w:t xml:space="preserve"> («ИЦ»)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5" w:history="1">
        <w:r w:rsidR="00A74DF0" w:rsidRPr="00243A7F">
          <w:rPr>
            <w:rStyle w:val="ab"/>
            <w:sz w:val="24"/>
            <w:szCs w:val="24"/>
          </w:rPr>
          <w:t>http://www.nschool5.ru/</w:t>
        </w:r>
      </w:hyperlink>
      <w:r w:rsidR="00A74DF0">
        <w:rPr>
          <w:sz w:val="24"/>
          <w:szCs w:val="24"/>
        </w:rPr>
        <w:t xml:space="preserve"> </w:t>
      </w:r>
      <w:r w:rsidR="00DF6638">
        <w:rPr>
          <w:sz w:val="24"/>
          <w:szCs w:val="24"/>
        </w:rPr>
        <w:t xml:space="preserve"> - партнеры проекта МБОУ СОШ № 5 г. Ноябрьска</w:t>
      </w:r>
    </w:p>
    <w:p w:rsidR="00A74DF0" w:rsidRPr="00A74DF0" w:rsidRDefault="00A74DF0" w:rsidP="00A74DF0">
      <w:pPr>
        <w:pStyle w:val="1"/>
        <w:numPr>
          <w:ilvl w:val="0"/>
          <w:numId w:val="11"/>
        </w:numPr>
        <w:spacing w:line="360" w:lineRule="auto"/>
        <w:rPr>
          <w:sz w:val="24"/>
          <w:szCs w:val="24"/>
        </w:rPr>
      </w:pP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6" w:history="1">
        <w:r w:rsidR="00A74DF0" w:rsidRPr="00243A7F">
          <w:rPr>
            <w:rStyle w:val="ab"/>
            <w:sz w:val="24"/>
            <w:szCs w:val="24"/>
          </w:rPr>
          <w:t>https://www.youtube.com/watch?v=5IaasOronwU&amp;featu</w:t>
        </w:r>
      </w:hyperlink>
      <w:r w:rsidR="00A74DF0" w:rsidRPr="00A74DF0">
        <w:rPr>
          <w:sz w:val="24"/>
          <w:szCs w:val="24"/>
        </w:rPr>
        <w:t>..</w:t>
      </w:r>
      <w:r w:rsidR="00A74DF0">
        <w:rPr>
          <w:sz w:val="24"/>
          <w:szCs w:val="24"/>
        </w:rPr>
        <w:t xml:space="preserve"> – интервью организаторов клуба в программе «</w:t>
      </w:r>
      <w:r w:rsidR="00DF6638">
        <w:rPr>
          <w:sz w:val="24"/>
          <w:szCs w:val="24"/>
        </w:rPr>
        <w:t>Подъёмники</w:t>
      </w:r>
      <w:r w:rsidR="00A74DF0">
        <w:rPr>
          <w:sz w:val="24"/>
          <w:szCs w:val="24"/>
        </w:rPr>
        <w:t xml:space="preserve">» 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7" w:history="1">
        <w:r w:rsidR="00A74DF0" w:rsidRPr="00243A7F">
          <w:rPr>
            <w:rStyle w:val="ab"/>
            <w:sz w:val="24"/>
            <w:szCs w:val="24"/>
          </w:rPr>
          <w:t>https://www.youtube.com/watch?v=n9I5siRgRBM</w:t>
        </w:r>
      </w:hyperlink>
      <w:r w:rsidR="00A74DF0">
        <w:rPr>
          <w:sz w:val="24"/>
          <w:szCs w:val="24"/>
        </w:rPr>
        <w:t xml:space="preserve"> – интервью в «</w:t>
      </w:r>
      <w:r w:rsidR="00DF6638">
        <w:rPr>
          <w:sz w:val="24"/>
          <w:szCs w:val="24"/>
        </w:rPr>
        <w:t>Подъёмники</w:t>
      </w:r>
      <w:r w:rsidR="00A74DF0">
        <w:rPr>
          <w:sz w:val="24"/>
          <w:szCs w:val="24"/>
        </w:rPr>
        <w:t>»</w:t>
      </w:r>
    </w:p>
    <w:p w:rsidR="00A74DF0" w:rsidRDefault="00305577" w:rsidP="00A74DF0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8" w:history="1">
        <w:r w:rsidR="00A74DF0" w:rsidRPr="00243A7F">
          <w:rPr>
            <w:rStyle w:val="ab"/>
            <w:sz w:val="24"/>
            <w:szCs w:val="24"/>
          </w:rPr>
          <w:t>https://youtu.be/H23SOSNspX8</w:t>
        </w:r>
      </w:hyperlink>
      <w:r w:rsidR="00A74DF0">
        <w:rPr>
          <w:sz w:val="24"/>
          <w:szCs w:val="24"/>
        </w:rPr>
        <w:t xml:space="preserve"> - интервью организаторов клуба на телеканале «Ноябрьск 24»</w:t>
      </w:r>
    </w:p>
    <w:p w:rsidR="00DF6638" w:rsidRDefault="00305577" w:rsidP="00DF6638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hyperlink r:id="rId19" w:history="1">
        <w:r w:rsidR="00DF6638" w:rsidRPr="00FC5782">
          <w:rPr>
            <w:rStyle w:val="ab"/>
            <w:sz w:val="24"/>
            <w:szCs w:val="24"/>
          </w:rPr>
          <w:t>http://dmsh2-nsk.ru/</w:t>
        </w:r>
      </w:hyperlink>
      <w:r w:rsidR="00DF6638">
        <w:rPr>
          <w:sz w:val="24"/>
          <w:szCs w:val="24"/>
        </w:rPr>
        <w:t xml:space="preserve"> - партнеры проекта ДМШ № 2 г. Ноябрьск</w:t>
      </w:r>
    </w:p>
    <w:p w:rsidR="006E6661" w:rsidRPr="00DF6638" w:rsidRDefault="00305577" w:rsidP="00706848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i/>
          <w:iCs/>
          <w:sz w:val="24"/>
          <w:szCs w:val="24"/>
        </w:rPr>
      </w:pPr>
      <w:hyperlink r:id="rId20" w:history="1">
        <w:r w:rsidR="00DF6638" w:rsidRPr="00DF6638">
          <w:rPr>
            <w:rStyle w:val="ab"/>
            <w:sz w:val="24"/>
            <w:szCs w:val="24"/>
          </w:rPr>
          <w:t>https://my.pochtabank.ru</w:t>
        </w:r>
      </w:hyperlink>
      <w:r w:rsidR="00DF6638" w:rsidRPr="00DF6638">
        <w:rPr>
          <w:sz w:val="24"/>
          <w:szCs w:val="24"/>
        </w:rPr>
        <w:t xml:space="preserve"> – партнеры проекта ПАО «Почта Банк»</w:t>
      </w:r>
      <w:r w:rsidR="00DF6638" w:rsidRPr="00DF6638">
        <w:rPr>
          <w:i/>
          <w:iCs/>
          <w:sz w:val="24"/>
          <w:szCs w:val="24"/>
        </w:rPr>
        <w:t xml:space="preserve"> </w:t>
      </w: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6E6661" w:rsidRPr="00E86759" w:rsidRDefault="006E6661" w:rsidP="00E86759">
      <w:pPr>
        <w:pStyle w:val="20"/>
        <w:shd w:val="clear" w:color="auto" w:fill="auto"/>
        <w:spacing w:line="360" w:lineRule="auto"/>
        <w:ind w:left="3840"/>
        <w:jc w:val="both"/>
        <w:rPr>
          <w:i/>
          <w:iCs/>
          <w:sz w:val="24"/>
          <w:szCs w:val="24"/>
        </w:rPr>
      </w:pPr>
    </w:p>
    <w:p w:rsidR="003A305E" w:rsidRPr="00E86759" w:rsidRDefault="003A305E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CDF" w:rsidRPr="00E86759" w:rsidRDefault="003C4CDF" w:rsidP="00E867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C75D2D" w:rsidRPr="00E86759" w:rsidRDefault="00C75D2D" w:rsidP="00E86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C75D2D" w:rsidRPr="00E86759" w:rsidSect="00237A5A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707"/>
    <w:multiLevelType w:val="hybridMultilevel"/>
    <w:tmpl w:val="49BABC2C"/>
    <w:lvl w:ilvl="0" w:tplc="D3A86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FCE"/>
    <w:multiLevelType w:val="multilevel"/>
    <w:tmpl w:val="4D1CA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C5398B"/>
    <w:multiLevelType w:val="hybridMultilevel"/>
    <w:tmpl w:val="16680996"/>
    <w:lvl w:ilvl="0" w:tplc="66485BBE">
      <w:start w:val="5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64132B8"/>
    <w:multiLevelType w:val="hybridMultilevel"/>
    <w:tmpl w:val="2ED0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AEE"/>
    <w:multiLevelType w:val="multilevel"/>
    <w:tmpl w:val="C422C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4123A4"/>
    <w:multiLevelType w:val="multilevel"/>
    <w:tmpl w:val="E280F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103C5"/>
    <w:multiLevelType w:val="hybridMultilevel"/>
    <w:tmpl w:val="3536DD2E"/>
    <w:lvl w:ilvl="0" w:tplc="1390C7B6">
      <w:start w:val="1"/>
      <w:numFmt w:val="decimal"/>
      <w:lvlText w:val="%1."/>
      <w:lvlJc w:val="left"/>
      <w:pPr>
        <w:ind w:left="5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353F7AD8"/>
    <w:multiLevelType w:val="hybridMultilevel"/>
    <w:tmpl w:val="D16CD534"/>
    <w:lvl w:ilvl="0" w:tplc="EED4CD3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86A6EE4"/>
    <w:multiLevelType w:val="hybridMultilevel"/>
    <w:tmpl w:val="B07887C0"/>
    <w:lvl w:ilvl="0" w:tplc="0562B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D4684"/>
    <w:multiLevelType w:val="hybridMultilevel"/>
    <w:tmpl w:val="D16CD534"/>
    <w:lvl w:ilvl="0" w:tplc="EED4CD3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8" w:hanging="360"/>
      </w:pPr>
    </w:lvl>
    <w:lvl w:ilvl="2" w:tplc="0419001B" w:tentative="1">
      <w:start w:val="1"/>
      <w:numFmt w:val="lowerRoman"/>
      <w:lvlText w:val="%3."/>
      <w:lvlJc w:val="right"/>
      <w:pPr>
        <w:ind w:left="4468" w:hanging="180"/>
      </w:pPr>
    </w:lvl>
    <w:lvl w:ilvl="3" w:tplc="0419000F" w:tentative="1">
      <w:start w:val="1"/>
      <w:numFmt w:val="decimal"/>
      <w:lvlText w:val="%4."/>
      <w:lvlJc w:val="left"/>
      <w:pPr>
        <w:ind w:left="5188" w:hanging="360"/>
      </w:pPr>
    </w:lvl>
    <w:lvl w:ilvl="4" w:tplc="04190019" w:tentative="1">
      <w:start w:val="1"/>
      <w:numFmt w:val="lowerLetter"/>
      <w:lvlText w:val="%5."/>
      <w:lvlJc w:val="left"/>
      <w:pPr>
        <w:ind w:left="5908" w:hanging="360"/>
      </w:pPr>
    </w:lvl>
    <w:lvl w:ilvl="5" w:tplc="0419001B" w:tentative="1">
      <w:start w:val="1"/>
      <w:numFmt w:val="lowerRoman"/>
      <w:lvlText w:val="%6."/>
      <w:lvlJc w:val="right"/>
      <w:pPr>
        <w:ind w:left="6628" w:hanging="180"/>
      </w:pPr>
    </w:lvl>
    <w:lvl w:ilvl="6" w:tplc="0419000F" w:tentative="1">
      <w:start w:val="1"/>
      <w:numFmt w:val="decimal"/>
      <w:lvlText w:val="%7."/>
      <w:lvlJc w:val="left"/>
      <w:pPr>
        <w:ind w:left="7348" w:hanging="360"/>
      </w:pPr>
    </w:lvl>
    <w:lvl w:ilvl="7" w:tplc="04190019" w:tentative="1">
      <w:start w:val="1"/>
      <w:numFmt w:val="lowerLetter"/>
      <w:lvlText w:val="%8."/>
      <w:lvlJc w:val="left"/>
      <w:pPr>
        <w:ind w:left="8068" w:hanging="360"/>
      </w:pPr>
    </w:lvl>
    <w:lvl w:ilvl="8" w:tplc="0419001B" w:tentative="1">
      <w:start w:val="1"/>
      <w:numFmt w:val="lowerRoman"/>
      <w:lvlText w:val="%9."/>
      <w:lvlJc w:val="right"/>
      <w:pPr>
        <w:ind w:left="8788" w:hanging="180"/>
      </w:pPr>
    </w:lvl>
  </w:abstractNum>
  <w:abstractNum w:abstractNumId="10" w15:restartNumberingAfterBreak="0">
    <w:nsid w:val="3F1D023D"/>
    <w:multiLevelType w:val="multilevel"/>
    <w:tmpl w:val="EBBE8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035620"/>
    <w:multiLevelType w:val="multilevel"/>
    <w:tmpl w:val="502898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F440F2"/>
    <w:multiLevelType w:val="hybridMultilevel"/>
    <w:tmpl w:val="E5F2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2782"/>
    <w:multiLevelType w:val="multilevel"/>
    <w:tmpl w:val="9DA8C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B6EBC"/>
    <w:multiLevelType w:val="multilevel"/>
    <w:tmpl w:val="2ECA5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15" w15:restartNumberingAfterBreak="0">
    <w:nsid w:val="6EF86EFD"/>
    <w:multiLevelType w:val="multilevel"/>
    <w:tmpl w:val="483ECD3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0C3F79"/>
    <w:multiLevelType w:val="multilevel"/>
    <w:tmpl w:val="A61AB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B6"/>
    <w:rsid w:val="00052787"/>
    <w:rsid w:val="0007162B"/>
    <w:rsid w:val="000B562C"/>
    <w:rsid w:val="00100404"/>
    <w:rsid w:val="00143CC2"/>
    <w:rsid w:val="001565B0"/>
    <w:rsid w:val="001639A4"/>
    <w:rsid w:val="00237A5A"/>
    <w:rsid w:val="00254FD0"/>
    <w:rsid w:val="00261821"/>
    <w:rsid w:val="00261FE6"/>
    <w:rsid w:val="00275387"/>
    <w:rsid w:val="002A32AF"/>
    <w:rsid w:val="002B1644"/>
    <w:rsid w:val="002B5C4E"/>
    <w:rsid w:val="002E1C50"/>
    <w:rsid w:val="002F1FCD"/>
    <w:rsid w:val="00301F94"/>
    <w:rsid w:val="003039AE"/>
    <w:rsid w:val="00303AD0"/>
    <w:rsid w:val="00305577"/>
    <w:rsid w:val="00331039"/>
    <w:rsid w:val="0036297E"/>
    <w:rsid w:val="003A305E"/>
    <w:rsid w:val="003B259D"/>
    <w:rsid w:val="003B4118"/>
    <w:rsid w:val="003C4CDF"/>
    <w:rsid w:val="003C591B"/>
    <w:rsid w:val="003F6981"/>
    <w:rsid w:val="0042528D"/>
    <w:rsid w:val="0042730B"/>
    <w:rsid w:val="00471737"/>
    <w:rsid w:val="004B22BD"/>
    <w:rsid w:val="0053538E"/>
    <w:rsid w:val="00577258"/>
    <w:rsid w:val="00594780"/>
    <w:rsid w:val="005A7CC6"/>
    <w:rsid w:val="005B0B34"/>
    <w:rsid w:val="005D2201"/>
    <w:rsid w:val="006315B2"/>
    <w:rsid w:val="00634CC8"/>
    <w:rsid w:val="00654DAE"/>
    <w:rsid w:val="006C2861"/>
    <w:rsid w:val="006E6661"/>
    <w:rsid w:val="006F2E04"/>
    <w:rsid w:val="00757CA2"/>
    <w:rsid w:val="00771C70"/>
    <w:rsid w:val="00780DDD"/>
    <w:rsid w:val="00795F42"/>
    <w:rsid w:val="007A02CB"/>
    <w:rsid w:val="007A7C38"/>
    <w:rsid w:val="007B5D8C"/>
    <w:rsid w:val="007E6265"/>
    <w:rsid w:val="00801DC5"/>
    <w:rsid w:val="00823092"/>
    <w:rsid w:val="00826041"/>
    <w:rsid w:val="00843D52"/>
    <w:rsid w:val="008D0E71"/>
    <w:rsid w:val="008D7887"/>
    <w:rsid w:val="00977DEA"/>
    <w:rsid w:val="00977FD4"/>
    <w:rsid w:val="009800DB"/>
    <w:rsid w:val="009852BD"/>
    <w:rsid w:val="00990DA3"/>
    <w:rsid w:val="009B01A4"/>
    <w:rsid w:val="009E0545"/>
    <w:rsid w:val="009F1A22"/>
    <w:rsid w:val="00A04629"/>
    <w:rsid w:val="00A10950"/>
    <w:rsid w:val="00A538C2"/>
    <w:rsid w:val="00A569B6"/>
    <w:rsid w:val="00A707A8"/>
    <w:rsid w:val="00A74DF0"/>
    <w:rsid w:val="00A94C95"/>
    <w:rsid w:val="00AA3842"/>
    <w:rsid w:val="00AF0691"/>
    <w:rsid w:val="00B113E3"/>
    <w:rsid w:val="00B2096A"/>
    <w:rsid w:val="00B211EE"/>
    <w:rsid w:val="00B34D36"/>
    <w:rsid w:val="00B377DC"/>
    <w:rsid w:val="00B40DB8"/>
    <w:rsid w:val="00B77277"/>
    <w:rsid w:val="00B825D6"/>
    <w:rsid w:val="00B86A73"/>
    <w:rsid w:val="00BC4E7C"/>
    <w:rsid w:val="00BD767A"/>
    <w:rsid w:val="00C46C06"/>
    <w:rsid w:val="00C6440A"/>
    <w:rsid w:val="00C75D2D"/>
    <w:rsid w:val="00CA2CA3"/>
    <w:rsid w:val="00CA6608"/>
    <w:rsid w:val="00CC32F7"/>
    <w:rsid w:val="00CC757B"/>
    <w:rsid w:val="00CE01BF"/>
    <w:rsid w:val="00CF722F"/>
    <w:rsid w:val="00D10694"/>
    <w:rsid w:val="00D22228"/>
    <w:rsid w:val="00D64366"/>
    <w:rsid w:val="00D859C6"/>
    <w:rsid w:val="00D86045"/>
    <w:rsid w:val="00DE09A0"/>
    <w:rsid w:val="00DF6638"/>
    <w:rsid w:val="00E24A7A"/>
    <w:rsid w:val="00E5072B"/>
    <w:rsid w:val="00E75562"/>
    <w:rsid w:val="00E838F3"/>
    <w:rsid w:val="00E86759"/>
    <w:rsid w:val="00E93CBA"/>
    <w:rsid w:val="00E95AA9"/>
    <w:rsid w:val="00E95EAB"/>
    <w:rsid w:val="00EA2F37"/>
    <w:rsid w:val="00EB3BE7"/>
    <w:rsid w:val="00EF799A"/>
    <w:rsid w:val="00F131B9"/>
    <w:rsid w:val="00F7471E"/>
    <w:rsid w:val="00F84F29"/>
    <w:rsid w:val="00FA3F5E"/>
    <w:rsid w:val="00FB5A5A"/>
    <w:rsid w:val="00FD4257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7323"/>
  <w15:docId w15:val="{A2877DFB-2456-4F67-959E-49C4F06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A30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3A30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3A30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A30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305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3"/>
    <w:rsid w:val="003A305E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3A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A30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A5A"/>
    <w:rPr>
      <w:rFonts w:ascii="Tahoma" w:hAnsi="Tahoma" w:cs="Tahoma"/>
      <w:sz w:val="16"/>
      <w:szCs w:val="16"/>
    </w:rPr>
  </w:style>
  <w:style w:type="character" w:customStyle="1" w:styleId="a9">
    <w:name w:val="Основной текст + Не полужирный"/>
    <w:basedOn w:val="a3"/>
    <w:rsid w:val="00FB5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Не полужирный"/>
    <w:basedOn w:val="a3"/>
    <w:rsid w:val="00FB5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pt4pt">
    <w:name w:val="Основной текст + 8 pt;Курсив;Интервал 4 pt"/>
    <w:basedOn w:val="a3"/>
    <w:rsid w:val="00B772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4pt0">
    <w:name w:val="Основной текст + 8 pt;Курсив;Малые прописные;Интервал 4 pt"/>
    <w:basedOn w:val="a3"/>
    <w:rsid w:val="00B7727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9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3"/>
    <w:rsid w:val="00B7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6E6661"/>
    <w:pPr>
      <w:spacing w:after="0" w:line="240" w:lineRule="auto"/>
    </w:pPr>
  </w:style>
  <w:style w:type="paragraph" w:customStyle="1" w:styleId="22">
    <w:name w:val="Основной текст2"/>
    <w:basedOn w:val="a"/>
    <w:rsid w:val="00B2096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3">
    <w:name w:val="Основной текст (3)_"/>
    <w:basedOn w:val="a0"/>
    <w:rsid w:val="00B20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B20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b">
    <w:name w:val="Hyperlink"/>
    <w:basedOn w:val="a0"/>
    <w:rsid w:val="00BD767A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EF7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D%D0%BA%D1%81%D0%BB%D0%B8%D0%B1%D1%80%D0%B8%D1%81" TargetMode="External"/><Relationship Id="rId13" Type="http://schemas.openxmlformats.org/officeDocument/2006/relationships/hyperlink" Target="https://vk.com/ic_ncbs" TargetMode="External"/><Relationship Id="rId18" Type="http://schemas.openxmlformats.org/officeDocument/2006/relationships/hyperlink" Target="https://youtu.be/H23SOSNspX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public144384280" TargetMode="External"/><Relationship Id="rId12" Type="http://schemas.openxmlformats.org/officeDocument/2006/relationships/hyperlink" Target="https://vk.com/knizhnayasreda" TargetMode="External"/><Relationship Id="rId17" Type="http://schemas.openxmlformats.org/officeDocument/2006/relationships/hyperlink" Target="https://www.youtube.com/watch?v=n9I5siRgR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IaasOronwU&amp;featu" TargetMode="External"/><Relationship Id="rId20" Type="http://schemas.openxmlformats.org/officeDocument/2006/relationships/hyperlink" Target="https://my.pochtaban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73765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chool5.ru/" TargetMode="External"/><Relationship Id="rId10" Type="http://schemas.openxmlformats.org/officeDocument/2006/relationships/hyperlink" Target="https://www.google.ru/" TargetMode="External"/><Relationship Id="rId19" Type="http://schemas.openxmlformats.org/officeDocument/2006/relationships/hyperlink" Target="http://dmsh2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kprosto.ru" TargetMode="External"/><Relationship Id="rId14" Type="http://schemas.openxmlformats.org/officeDocument/2006/relationships/hyperlink" Target="https://vk.com/intellekt_centr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71AA-DA59-46B2-9A5E-D96CFC7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Диля</cp:lastModifiedBy>
  <cp:revision>12</cp:revision>
  <dcterms:created xsi:type="dcterms:W3CDTF">2018-09-23T15:32:00Z</dcterms:created>
  <dcterms:modified xsi:type="dcterms:W3CDTF">2019-03-11T16:59:00Z</dcterms:modified>
</cp:coreProperties>
</file>